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1201" w14:textId="682E35E9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F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1F7F0D4E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13658845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7F66F5C4" w:rsidR="008D3807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793B766" w14:textId="1AE9CB35" w:rsidR="001B28FC" w:rsidRDefault="00655D2B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4C205C">
        <w:rPr>
          <w:rFonts w:ascii="Times New Roman" w:hAnsi="Times New Roman" w:cs="Times New Roman"/>
          <w:sz w:val="24"/>
          <w:szCs w:val="24"/>
        </w:rPr>
        <w:t xml:space="preserve">, </w:t>
      </w:r>
      <w:r w:rsidR="00920F91">
        <w:rPr>
          <w:rFonts w:ascii="Times New Roman" w:hAnsi="Times New Roman" w:cs="Times New Roman"/>
          <w:sz w:val="24"/>
          <w:szCs w:val="24"/>
        </w:rPr>
        <w:t>June 24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2F24C4CE" w:rsidR="001B28FC" w:rsidRPr="00FB2F61" w:rsidRDefault="00AC49EE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irman Reynolds</w:t>
      </w:r>
      <w:r w:rsidR="001B28FC" w:rsidRPr="00FB2F61">
        <w:rPr>
          <w:sz w:val="24"/>
          <w:szCs w:val="24"/>
        </w:rPr>
        <w:t xml:space="preserve"> called </w:t>
      </w:r>
      <w:r>
        <w:rPr>
          <w:sz w:val="24"/>
          <w:szCs w:val="24"/>
        </w:rPr>
        <w:t xml:space="preserve">the meeting </w:t>
      </w:r>
      <w:r w:rsidR="001B28FC" w:rsidRPr="00FB2F61">
        <w:rPr>
          <w:sz w:val="24"/>
          <w:szCs w:val="24"/>
        </w:rPr>
        <w:t xml:space="preserve">to order at </w:t>
      </w:r>
      <w:r w:rsidR="00F05F0C" w:rsidRPr="00FB2F61">
        <w:rPr>
          <w:sz w:val="24"/>
          <w:szCs w:val="24"/>
        </w:rPr>
        <w:t>6:</w:t>
      </w:r>
      <w:r w:rsidR="00F05F0C">
        <w:rPr>
          <w:sz w:val="24"/>
          <w:szCs w:val="24"/>
        </w:rPr>
        <w:t>0</w:t>
      </w:r>
      <w:r w:rsidR="004639A8">
        <w:rPr>
          <w:sz w:val="24"/>
          <w:szCs w:val="24"/>
        </w:rPr>
        <w:t>1</w:t>
      </w:r>
      <w:r w:rsidR="00F05F0C">
        <w:rPr>
          <w:sz w:val="24"/>
          <w:szCs w:val="24"/>
        </w:rPr>
        <w:t xml:space="preserve"> pm</w:t>
      </w:r>
      <w:r w:rsidR="001B28FC" w:rsidRPr="00FB2F61">
        <w:rPr>
          <w:sz w:val="24"/>
          <w:szCs w:val="24"/>
        </w:rPr>
        <w:t>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70272681" w:rsidR="001B28FC" w:rsidRPr="00FB2F61" w:rsidRDefault="0008300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airman Reynolds</w:t>
      </w:r>
      <w:r w:rsidR="004639A8">
        <w:rPr>
          <w:sz w:val="24"/>
          <w:szCs w:val="24"/>
        </w:rPr>
        <w:t xml:space="preserve"> led the Pledge of </w:t>
      </w:r>
      <w:r w:rsidR="001C43F4">
        <w:rPr>
          <w:sz w:val="24"/>
          <w:szCs w:val="24"/>
        </w:rPr>
        <w:t>Allegiance</w:t>
      </w:r>
      <w:r w:rsidR="004639A8">
        <w:rPr>
          <w:sz w:val="24"/>
          <w:szCs w:val="24"/>
        </w:rPr>
        <w:t>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0D864B4" w14:textId="77777777" w:rsidR="001C43F4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</w:p>
    <w:p w14:paraId="15429A96" w14:textId="28FD19ED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Pr="00FB2F61">
        <w:rPr>
          <w:sz w:val="24"/>
          <w:szCs w:val="24"/>
        </w:rPr>
        <w:t xml:space="preserve"> </w:t>
      </w:r>
      <w:r w:rsidR="004C205C">
        <w:rPr>
          <w:sz w:val="24"/>
          <w:szCs w:val="24"/>
        </w:rPr>
        <w:t xml:space="preserve">R.C. </w:t>
      </w:r>
      <w:r w:rsidR="009F646D">
        <w:rPr>
          <w:sz w:val="24"/>
          <w:szCs w:val="24"/>
        </w:rPr>
        <w:t>Reynolds</w:t>
      </w:r>
      <w:r w:rsidRPr="00FB2F61">
        <w:rPr>
          <w:sz w:val="24"/>
          <w:szCs w:val="24"/>
        </w:rPr>
        <w:t xml:space="preserve"> – Present</w:t>
      </w:r>
    </w:p>
    <w:p w14:paraId="373137F2" w14:textId="3C7B09E6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</w:t>
      </w:r>
      <w:r w:rsidR="004C205C">
        <w:rPr>
          <w:sz w:val="24"/>
          <w:szCs w:val="24"/>
        </w:rPr>
        <w:t>of the Board Pati Fickett</w:t>
      </w:r>
      <w:r w:rsidRPr="00FB2F61">
        <w:rPr>
          <w:sz w:val="24"/>
          <w:szCs w:val="24"/>
        </w:rPr>
        <w:t xml:space="preserve"> – </w:t>
      </w:r>
      <w:r w:rsidR="004C205C">
        <w:rPr>
          <w:sz w:val="24"/>
          <w:szCs w:val="24"/>
        </w:rPr>
        <w:t>Present</w:t>
      </w:r>
    </w:p>
    <w:p w14:paraId="763C1561" w14:textId="486B5AA5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B64C59">
        <w:rPr>
          <w:sz w:val="24"/>
          <w:szCs w:val="24"/>
        </w:rPr>
        <w:t xml:space="preserve">- </w:t>
      </w:r>
      <w:r w:rsidR="00655D2B">
        <w:rPr>
          <w:sz w:val="24"/>
          <w:szCs w:val="24"/>
        </w:rPr>
        <w:t>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4D5F73C3" w14:textId="77777777" w:rsidR="001C43F4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</w:p>
    <w:p w14:paraId="63E8DC67" w14:textId="756F6415" w:rsidR="001B28FC" w:rsidRPr="00FB2F61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ief John Novak – Present</w:t>
      </w:r>
    </w:p>
    <w:p w14:paraId="775C4630" w14:textId="20B3D6F0" w:rsidR="001B28FC" w:rsidRDefault="001B28FC" w:rsidP="001C43F4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aptain Heather Lentz – </w:t>
      </w:r>
      <w:r w:rsidR="004C205C">
        <w:rPr>
          <w:sz w:val="24"/>
          <w:szCs w:val="24"/>
        </w:rPr>
        <w:t>Absent</w:t>
      </w:r>
    </w:p>
    <w:p w14:paraId="55DB9E68" w14:textId="33251AA7" w:rsidR="004C205C" w:rsidRDefault="001C43F4" w:rsidP="001C43F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Wildland Division/</w:t>
      </w:r>
      <w:r w:rsidR="004639A8">
        <w:rPr>
          <w:sz w:val="24"/>
          <w:szCs w:val="24"/>
        </w:rPr>
        <w:t>Vol</w:t>
      </w:r>
      <w:r>
        <w:rPr>
          <w:sz w:val="24"/>
          <w:szCs w:val="24"/>
        </w:rPr>
        <w:t>.</w:t>
      </w:r>
      <w:r w:rsidR="0046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. </w:t>
      </w:r>
      <w:r w:rsidR="004639A8">
        <w:rPr>
          <w:sz w:val="24"/>
          <w:szCs w:val="24"/>
        </w:rPr>
        <w:t>Assistant</w:t>
      </w:r>
      <w:r>
        <w:rPr>
          <w:sz w:val="24"/>
          <w:szCs w:val="24"/>
        </w:rPr>
        <w:t xml:space="preserve"> Chief </w:t>
      </w:r>
      <w:r w:rsidR="004C205C">
        <w:rPr>
          <w:sz w:val="24"/>
          <w:szCs w:val="24"/>
        </w:rPr>
        <w:t xml:space="preserve">Chris Anthis </w:t>
      </w:r>
      <w:r w:rsidR="00655D2B">
        <w:rPr>
          <w:sz w:val="24"/>
          <w:szCs w:val="24"/>
        </w:rPr>
        <w:t>–</w:t>
      </w:r>
      <w:r w:rsidR="004C205C">
        <w:rPr>
          <w:sz w:val="24"/>
          <w:szCs w:val="24"/>
        </w:rPr>
        <w:t xml:space="preserve"> Present</w:t>
      </w:r>
    </w:p>
    <w:p w14:paraId="3BB8F3C0" w14:textId="77777777" w:rsidR="00655D2B" w:rsidRDefault="00655D2B" w:rsidP="00655D2B">
      <w:pPr>
        <w:pStyle w:val="NoSpacing"/>
        <w:rPr>
          <w:sz w:val="24"/>
          <w:szCs w:val="24"/>
        </w:rPr>
      </w:pPr>
    </w:p>
    <w:p w14:paraId="4AAC07A1" w14:textId="29287CEF" w:rsidR="004306DA" w:rsidRDefault="00655D2B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</w:t>
      </w:r>
      <w:r w:rsidR="004306DA">
        <w:rPr>
          <w:sz w:val="24"/>
          <w:szCs w:val="24"/>
        </w:rPr>
        <w:t>rs/Suppor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684A25FB" w14:textId="7F1B056C" w:rsidR="00655D2B" w:rsidRDefault="00655D2B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chele Larned</w:t>
      </w:r>
      <w:r w:rsidR="004306DA">
        <w:rPr>
          <w:sz w:val="24"/>
          <w:szCs w:val="24"/>
        </w:rPr>
        <w:tab/>
        <w:t>Mike Craft</w:t>
      </w:r>
    </w:p>
    <w:p w14:paraId="2BC4B740" w14:textId="1F7CB0B1" w:rsidR="00655D2B" w:rsidRDefault="004306DA" w:rsidP="00655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E68068" w14:textId="77777777" w:rsidR="004306DA" w:rsidRDefault="004306DA" w:rsidP="00655D2B">
      <w:pPr>
        <w:pStyle w:val="NoSpacing"/>
        <w:rPr>
          <w:sz w:val="24"/>
          <w:szCs w:val="24"/>
        </w:rPr>
      </w:pPr>
    </w:p>
    <w:p w14:paraId="4E0CE425" w14:textId="77777777" w:rsidR="004306DA" w:rsidRDefault="00655D2B" w:rsidP="004C20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64C59">
        <w:rPr>
          <w:sz w:val="24"/>
          <w:szCs w:val="24"/>
        </w:rPr>
        <w:t>Guests:</w:t>
      </w:r>
    </w:p>
    <w:p w14:paraId="09C38BF3" w14:textId="4A00594B" w:rsidR="00657D64" w:rsidRDefault="00AE0E99" w:rsidP="004306DA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risha Anthis</w:t>
      </w:r>
      <w:r>
        <w:rPr>
          <w:sz w:val="24"/>
          <w:szCs w:val="24"/>
        </w:rPr>
        <w:tab/>
      </w:r>
      <w:r w:rsidR="004306DA">
        <w:rPr>
          <w:sz w:val="24"/>
          <w:szCs w:val="24"/>
        </w:rPr>
        <w:t>Rebeca Phifer</w:t>
      </w:r>
    </w:p>
    <w:p w14:paraId="493B26ED" w14:textId="64EDDE2A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91ECF" w14:textId="211E273A" w:rsidR="00320845" w:rsidRDefault="009A37BB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</w:t>
      </w:r>
      <w:r w:rsidR="00655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655D2B">
        <w:rPr>
          <w:sz w:val="24"/>
          <w:szCs w:val="24"/>
        </w:rPr>
        <w:t>PUBLIC:</w:t>
      </w:r>
    </w:p>
    <w:p w14:paraId="4B2F42E7" w14:textId="70382CE7" w:rsidR="00AE0E99" w:rsidRDefault="00AE0E99" w:rsidP="00AE0E9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767624B" w14:textId="77777777" w:rsidR="00740B0E" w:rsidRDefault="00740B0E" w:rsidP="00AE0E99">
      <w:pPr>
        <w:pStyle w:val="NoSpacing"/>
        <w:ind w:left="540"/>
        <w:rPr>
          <w:sz w:val="24"/>
          <w:szCs w:val="24"/>
        </w:rPr>
      </w:pPr>
    </w:p>
    <w:p w14:paraId="2819B4D6" w14:textId="25CEA9A6" w:rsidR="00083009" w:rsidRDefault="00083009" w:rsidP="0008300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NT AGENDA:</w:t>
      </w:r>
    </w:p>
    <w:p w14:paraId="5F382EBB" w14:textId="7A2583BA" w:rsidR="00740B0E" w:rsidRDefault="00740B0E" w:rsidP="009A37B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2F63">
        <w:rPr>
          <w:sz w:val="24"/>
          <w:szCs w:val="24"/>
        </w:rPr>
        <w:t>PPROVE MEETING MINUTES</w:t>
      </w:r>
      <w:r w:rsidR="00967B7F">
        <w:rPr>
          <w:sz w:val="24"/>
          <w:szCs w:val="24"/>
        </w:rPr>
        <w:t>:</w:t>
      </w:r>
    </w:p>
    <w:p w14:paraId="2B01438A" w14:textId="4AE65006" w:rsidR="009A37BB" w:rsidRDefault="008B55F7" w:rsidP="00740B0E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May 13, 2025 FY 24/25 Proposed Amended Budget Hearing, May 13, 2025 FY 2025/2026 Proposed Annual Budget Hearing and May 13, 2025 Regular Meeting.</w:t>
      </w:r>
    </w:p>
    <w:p w14:paraId="5ED44FD9" w14:textId="68A96FBD" w:rsidR="00083009" w:rsidRDefault="008B55F7" w:rsidP="00967B7F">
      <w:pPr>
        <w:pStyle w:val="NoSpacing"/>
        <w:ind w:left="12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Guzman moved to approve the </w:t>
      </w:r>
      <w:r w:rsidR="001D0206">
        <w:rPr>
          <w:sz w:val="24"/>
          <w:szCs w:val="24"/>
        </w:rPr>
        <w:t xml:space="preserve">minutes for the </w:t>
      </w:r>
      <w:r>
        <w:rPr>
          <w:sz w:val="24"/>
          <w:szCs w:val="24"/>
        </w:rPr>
        <w:t>May 13, 2025</w:t>
      </w:r>
      <w:r w:rsidR="00740B0E">
        <w:rPr>
          <w:sz w:val="24"/>
          <w:szCs w:val="24"/>
        </w:rPr>
        <w:t>,</w:t>
      </w:r>
      <w:r>
        <w:rPr>
          <w:sz w:val="24"/>
          <w:szCs w:val="24"/>
        </w:rPr>
        <w:t xml:space="preserve"> Budget</w:t>
      </w:r>
      <w:r w:rsidR="001D0206">
        <w:rPr>
          <w:sz w:val="24"/>
          <w:szCs w:val="24"/>
        </w:rPr>
        <w:t xml:space="preserve"> Hearings and Regular Meeting</w:t>
      </w:r>
      <w:r w:rsidR="00672223">
        <w:rPr>
          <w:sz w:val="24"/>
          <w:szCs w:val="24"/>
        </w:rPr>
        <w:t xml:space="preserve"> as presented.</w:t>
      </w:r>
    </w:p>
    <w:p w14:paraId="78F9D577" w14:textId="7A57B87C" w:rsidR="001D0206" w:rsidRDefault="001D0206" w:rsidP="00967B7F">
      <w:pPr>
        <w:pStyle w:val="NoSpacing"/>
        <w:ind w:left="900" w:firstLine="360"/>
        <w:rPr>
          <w:sz w:val="24"/>
          <w:szCs w:val="24"/>
        </w:rPr>
      </w:pPr>
      <w:r>
        <w:rPr>
          <w:sz w:val="24"/>
          <w:szCs w:val="24"/>
        </w:rPr>
        <w:t>Mr. Reynolds seconded the motion.</w:t>
      </w:r>
    </w:p>
    <w:p w14:paraId="5EE2A4B8" w14:textId="243280E9" w:rsidR="001D0206" w:rsidRDefault="001D0206" w:rsidP="00967B7F">
      <w:pPr>
        <w:pStyle w:val="NoSpacing"/>
        <w:ind w:left="900" w:firstLine="36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1D0206" w14:paraId="744835EB" w14:textId="77777777" w:rsidTr="00290CE6">
        <w:tc>
          <w:tcPr>
            <w:tcW w:w="1835" w:type="dxa"/>
          </w:tcPr>
          <w:p w14:paraId="7CAFF7DD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05C4C5EF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68EA23FC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7973634B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5AB531E6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1D0206" w14:paraId="5D7CC09B" w14:textId="77777777" w:rsidTr="00290CE6">
        <w:tc>
          <w:tcPr>
            <w:tcW w:w="1835" w:type="dxa"/>
          </w:tcPr>
          <w:p w14:paraId="114971C2" w14:textId="77777777" w:rsidR="001D0206" w:rsidRDefault="001D0206" w:rsidP="00290C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499DDCD8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482E1B3E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BD7EC05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5865522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D0206" w14:paraId="40F651BA" w14:textId="77777777" w:rsidTr="00290CE6">
        <w:tc>
          <w:tcPr>
            <w:tcW w:w="1835" w:type="dxa"/>
          </w:tcPr>
          <w:p w14:paraId="15F5F08C" w14:textId="77777777" w:rsidR="001D0206" w:rsidRDefault="001D0206" w:rsidP="00290C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1719F677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5A10F145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704CD31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E40A491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D0206" w14:paraId="785754FE" w14:textId="77777777" w:rsidTr="00290CE6">
        <w:tc>
          <w:tcPr>
            <w:tcW w:w="1835" w:type="dxa"/>
          </w:tcPr>
          <w:p w14:paraId="44AA1A92" w14:textId="77777777" w:rsidR="001D0206" w:rsidRDefault="001D0206" w:rsidP="00290C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4CCA3040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3A9DF98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6F3839E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70CFD1E" w14:textId="77777777" w:rsidR="001D0206" w:rsidRDefault="001D0206" w:rsidP="00290C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A3D785F" w14:textId="77777777" w:rsidR="00C108B1" w:rsidRDefault="00C108B1" w:rsidP="00C108B1">
      <w:pPr>
        <w:pStyle w:val="NoSpacing"/>
        <w:rPr>
          <w:sz w:val="24"/>
          <w:szCs w:val="24"/>
        </w:rPr>
      </w:pPr>
    </w:p>
    <w:p w14:paraId="6AAF3CB5" w14:textId="0B65C4D9" w:rsidR="001D0206" w:rsidRDefault="00740B0E" w:rsidP="00740B0E">
      <w:pPr>
        <w:pStyle w:val="NoSpacing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206">
        <w:rPr>
          <w:sz w:val="24"/>
          <w:szCs w:val="24"/>
        </w:rPr>
        <w:t>May 28, 2025 Special Meeting and the June 10, 2025 Special Meeting.</w:t>
      </w:r>
    </w:p>
    <w:p w14:paraId="3E64D5E3" w14:textId="26BC5780" w:rsidR="001D0206" w:rsidRDefault="001D0206" w:rsidP="00967B7F">
      <w:pPr>
        <w:pStyle w:val="NoSpacing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Mr. Reynolds moved to approve the </w:t>
      </w:r>
      <w:r w:rsidR="00740B0E">
        <w:rPr>
          <w:sz w:val="24"/>
          <w:szCs w:val="24"/>
        </w:rPr>
        <w:t xml:space="preserve">minutes for the </w:t>
      </w:r>
      <w:r>
        <w:rPr>
          <w:sz w:val="24"/>
          <w:szCs w:val="24"/>
        </w:rPr>
        <w:t xml:space="preserve">Special Meetings May 28, </w:t>
      </w:r>
      <w:r w:rsidR="00740B0E">
        <w:rPr>
          <w:sz w:val="24"/>
          <w:szCs w:val="24"/>
        </w:rPr>
        <w:t>2025,</w:t>
      </w:r>
      <w:r>
        <w:rPr>
          <w:sz w:val="24"/>
          <w:szCs w:val="24"/>
        </w:rPr>
        <w:t xml:space="preserve"> and June 10, 2025</w:t>
      </w:r>
      <w:r w:rsidR="00672223">
        <w:rPr>
          <w:sz w:val="24"/>
          <w:szCs w:val="24"/>
        </w:rPr>
        <w:t xml:space="preserve"> as presented.</w:t>
      </w:r>
    </w:p>
    <w:p w14:paraId="4A689E41" w14:textId="77777777" w:rsidR="001D0206" w:rsidRDefault="001D0206" w:rsidP="00967B7F">
      <w:pPr>
        <w:pStyle w:val="NoSpacing"/>
        <w:ind w:left="720" w:firstLine="540"/>
        <w:rPr>
          <w:sz w:val="24"/>
          <w:szCs w:val="24"/>
        </w:rPr>
      </w:pPr>
      <w:r>
        <w:rPr>
          <w:sz w:val="24"/>
          <w:szCs w:val="24"/>
        </w:rPr>
        <w:t>Mr. Guzman seconded the motion.</w:t>
      </w:r>
    </w:p>
    <w:p w14:paraId="1A932CDB" w14:textId="4A592C70" w:rsidR="00083009" w:rsidRDefault="001D0206" w:rsidP="00967B7F">
      <w:pPr>
        <w:pStyle w:val="NoSpacing"/>
        <w:ind w:left="720" w:firstLine="540"/>
        <w:rPr>
          <w:sz w:val="24"/>
          <w:szCs w:val="24"/>
        </w:rPr>
      </w:pPr>
      <w:r>
        <w:rPr>
          <w:sz w:val="24"/>
          <w:szCs w:val="24"/>
        </w:rPr>
        <w:t>Motion Passed</w:t>
      </w:r>
      <w:r w:rsidR="00083009">
        <w:rPr>
          <w:sz w:val="24"/>
          <w:szCs w:val="24"/>
        </w:rPr>
        <w:tab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9A37BB" w14:paraId="45A55938" w14:textId="77777777" w:rsidTr="00E9033A">
        <w:tc>
          <w:tcPr>
            <w:tcW w:w="1835" w:type="dxa"/>
          </w:tcPr>
          <w:p w14:paraId="43962ECD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Hlk201840501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738E3436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3175E172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1256A690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2140951E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9A37BB" w14:paraId="213508E0" w14:textId="77777777" w:rsidTr="00E9033A">
        <w:tc>
          <w:tcPr>
            <w:tcW w:w="1835" w:type="dxa"/>
          </w:tcPr>
          <w:p w14:paraId="735C9175" w14:textId="77777777" w:rsidR="009A37BB" w:rsidRDefault="009A37BB" w:rsidP="00E903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414526B9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4EB4C5E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1DD7EBA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9537179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A37BB" w14:paraId="1E376453" w14:textId="77777777" w:rsidTr="00E9033A">
        <w:tc>
          <w:tcPr>
            <w:tcW w:w="1835" w:type="dxa"/>
          </w:tcPr>
          <w:p w14:paraId="0AA22BA8" w14:textId="77777777" w:rsidR="009A37BB" w:rsidRDefault="009A37BB" w:rsidP="00E903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A717AF1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E8617CA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94B689D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CF92CC6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A37BB" w14:paraId="1B76118C" w14:textId="77777777" w:rsidTr="00E9033A">
        <w:tc>
          <w:tcPr>
            <w:tcW w:w="1835" w:type="dxa"/>
          </w:tcPr>
          <w:p w14:paraId="4E108710" w14:textId="77777777" w:rsidR="009A37BB" w:rsidRDefault="009A37BB" w:rsidP="00E903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6B1A5284" w14:textId="3AF7724B" w:rsidR="009A37BB" w:rsidRDefault="001B78F1" w:rsidP="00E9033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BDC8CC2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710E398" w14:textId="1B8BE0E2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DF7EE19" w14:textId="77777777" w:rsidR="009A37BB" w:rsidRDefault="009A37BB" w:rsidP="00E903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387613B2" w14:textId="77777777" w:rsidR="009A37BB" w:rsidRDefault="009A37BB" w:rsidP="00083009">
      <w:pPr>
        <w:pStyle w:val="NoSpacing"/>
        <w:rPr>
          <w:sz w:val="24"/>
          <w:szCs w:val="24"/>
        </w:rPr>
      </w:pPr>
    </w:p>
    <w:p w14:paraId="3C9D3FEA" w14:textId="22B89C98" w:rsidR="00740B0E" w:rsidRDefault="00C108B1" w:rsidP="00740B0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CIA</w:t>
      </w:r>
      <w:r w:rsidR="003B0E09">
        <w:rPr>
          <w:sz w:val="24"/>
          <w:szCs w:val="24"/>
        </w:rPr>
        <w:t>L/WILDLAND FIRE PROGRAM REPORT</w:t>
      </w:r>
      <w:r>
        <w:rPr>
          <w:sz w:val="24"/>
          <w:szCs w:val="24"/>
        </w:rPr>
        <w:t xml:space="preserve"> – REVIEW/DISCUSSION/</w:t>
      </w:r>
      <w:r w:rsidR="00412F63">
        <w:rPr>
          <w:sz w:val="24"/>
          <w:szCs w:val="24"/>
        </w:rPr>
        <w:t xml:space="preserve">POSSIBLE </w:t>
      </w:r>
      <w:r>
        <w:rPr>
          <w:sz w:val="24"/>
          <w:szCs w:val="24"/>
        </w:rPr>
        <w:t>ACTION:</w:t>
      </w:r>
    </w:p>
    <w:p w14:paraId="2403FD52" w14:textId="1B4BB812" w:rsidR="003B0E09" w:rsidRDefault="00C108B1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ris Anthis, Wildland Division</w:t>
      </w:r>
      <w:r w:rsidR="00AB6A44">
        <w:rPr>
          <w:sz w:val="24"/>
          <w:szCs w:val="24"/>
        </w:rPr>
        <w:t xml:space="preserve"> Chief and </w:t>
      </w:r>
      <w:r>
        <w:rPr>
          <w:sz w:val="24"/>
          <w:szCs w:val="24"/>
        </w:rPr>
        <w:t>Vol</w:t>
      </w:r>
      <w:r w:rsidR="00AB6A44">
        <w:rPr>
          <w:sz w:val="24"/>
          <w:szCs w:val="24"/>
        </w:rPr>
        <w:t xml:space="preserve">untary </w:t>
      </w:r>
      <w:r w:rsidR="00967B7F">
        <w:rPr>
          <w:sz w:val="24"/>
          <w:szCs w:val="24"/>
        </w:rPr>
        <w:t>Administrative Assistant</w:t>
      </w:r>
      <w:r>
        <w:rPr>
          <w:sz w:val="24"/>
          <w:szCs w:val="24"/>
        </w:rPr>
        <w:t xml:space="preserve"> Chief</w:t>
      </w:r>
    </w:p>
    <w:p w14:paraId="0C78CE87" w14:textId="27E1BBE8" w:rsidR="003E248F" w:rsidRDefault="003B0E09" w:rsidP="003F1B1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The San Simon Fire District signed an agreement with the Arizona Department of Forestry and Fire Management at the end of the Fiscal Year 23/24</w:t>
      </w:r>
      <w:r w:rsidR="00AB6A44">
        <w:rPr>
          <w:sz w:val="24"/>
          <w:szCs w:val="24"/>
        </w:rPr>
        <w:t xml:space="preserve"> to participate in the Wildland Fire Program.  </w:t>
      </w:r>
      <w:r>
        <w:rPr>
          <w:sz w:val="24"/>
          <w:szCs w:val="24"/>
        </w:rPr>
        <w:t xml:space="preserve">This </w:t>
      </w:r>
      <w:r w:rsidR="00AB6A44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created a significant increase in the District’s </w:t>
      </w:r>
      <w:r w:rsidR="007E0049">
        <w:rPr>
          <w:sz w:val="24"/>
          <w:szCs w:val="24"/>
        </w:rPr>
        <w:t xml:space="preserve">activities, revenues and expenditures </w:t>
      </w:r>
      <w:r w:rsidR="00A57F2A">
        <w:rPr>
          <w:sz w:val="24"/>
          <w:szCs w:val="24"/>
        </w:rPr>
        <w:t>over the past year, Fiscal Year 2024/2025.</w:t>
      </w:r>
    </w:p>
    <w:p w14:paraId="53946FE0" w14:textId="2EE0580B" w:rsidR="003B0E09" w:rsidRDefault="003E248F" w:rsidP="003F1B1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F1B19">
        <w:rPr>
          <w:sz w:val="24"/>
          <w:szCs w:val="24"/>
        </w:rPr>
        <w:t xml:space="preserve">total </w:t>
      </w:r>
      <w:r w:rsidR="007E0049">
        <w:rPr>
          <w:sz w:val="24"/>
          <w:szCs w:val="24"/>
        </w:rPr>
        <w:t>revenues</w:t>
      </w:r>
      <w:r w:rsidR="003F1B19">
        <w:rPr>
          <w:sz w:val="24"/>
          <w:szCs w:val="24"/>
        </w:rPr>
        <w:t xml:space="preserve"> and expenses </w:t>
      </w:r>
      <w:r w:rsidR="002D5029">
        <w:rPr>
          <w:sz w:val="24"/>
          <w:szCs w:val="24"/>
        </w:rPr>
        <w:t xml:space="preserve">reported </w:t>
      </w:r>
      <w:r w:rsidR="003F1B19">
        <w:rPr>
          <w:sz w:val="24"/>
          <w:szCs w:val="24"/>
        </w:rPr>
        <w:t xml:space="preserve">are correct, </w:t>
      </w:r>
      <w:r w:rsidR="002D5029">
        <w:rPr>
          <w:sz w:val="24"/>
          <w:szCs w:val="24"/>
        </w:rPr>
        <w:t xml:space="preserve">but </w:t>
      </w:r>
      <w:r w:rsidR="003F1B19">
        <w:rPr>
          <w:sz w:val="24"/>
          <w:szCs w:val="24"/>
        </w:rPr>
        <w:t>due to a limited chart of accounts, many items were</w:t>
      </w:r>
      <w:r w:rsidR="00EE2E94">
        <w:rPr>
          <w:sz w:val="24"/>
          <w:szCs w:val="24"/>
        </w:rPr>
        <w:t xml:space="preserve"> mis-categorized, charted into incorrect</w:t>
      </w:r>
      <w:r w:rsidR="003F1B19">
        <w:rPr>
          <w:sz w:val="24"/>
          <w:szCs w:val="24"/>
        </w:rPr>
        <w:t xml:space="preserve"> accounts</w:t>
      </w:r>
      <w:r w:rsidR="00EE2E94">
        <w:rPr>
          <w:sz w:val="24"/>
          <w:szCs w:val="24"/>
        </w:rPr>
        <w:t>, or lumped togethe</w:t>
      </w:r>
      <w:r>
        <w:rPr>
          <w:sz w:val="24"/>
          <w:szCs w:val="24"/>
        </w:rPr>
        <w:t>r,</w:t>
      </w:r>
      <w:r w:rsidR="003F1B19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producing</w:t>
      </w:r>
      <w:r w:rsidR="003F1B19">
        <w:rPr>
          <w:sz w:val="24"/>
          <w:szCs w:val="24"/>
        </w:rPr>
        <w:t xml:space="preserve"> a</w:t>
      </w:r>
      <w:r w:rsidR="0091250E">
        <w:rPr>
          <w:sz w:val="24"/>
          <w:szCs w:val="24"/>
        </w:rPr>
        <w:t xml:space="preserve"> distorted picture of the facts, allowing </w:t>
      </w:r>
      <w:r w:rsidR="00DE6FD5">
        <w:rPr>
          <w:sz w:val="24"/>
          <w:szCs w:val="24"/>
        </w:rPr>
        <w:t xml:space="preserve">speculation </w:t>
      </w:r>
      <w:r w:rsidR="0091250E">
        <w:rPr>
          <w:sz w:val="24"/>
          <w:szCs w:val="24"/>
        </w:rPr>
        <w:t xml:space="preserve">the Wildland Fire Program’s </w:t>
      </w:r>
      <w:r w:rsidR="00D10519">
        <w:rPr>
          <w:sz w:val="24"/>
          <w:szCs w:val="24"/>
        </w:rPr>
        <w:t>expenditure</w:t>
      </w:r>
      <w:r w:rsidR="00DE6FD5">
        <w:rPr>
          <w:sz w:val="24"/>
          <w:szCs w:val="24"/>
        </w:rPr>
        <w:t xml:space="preserve">s </w:t>
      </w:r>
      <w:r w:rsidR="00A57F2A">
        <w:rPr>
          <w:sz w:val="24"/>
          <w:szCs w:val="24"/>
        </w:rPr>
        <w:t>were higher</w:t>
      </w:r>
      <w:r w:rsidR="0091250E">
        <w:rPr>
          <w:sz w:val="24"/>
          <w:szCs w:val="24"/>
        </w:rPr>
        <w:t xml:space="preserve"> than the revenues</w:t>
      </w:r>
      <w:r w:rsidR="00D10519">
        <w:rPr>
          <w:sz w:val="24"/>
          <w:szCs w:val="24"/>
        </w:rPr>
        <w:t xml:space="preserve"> being generated</w:t>
      </w:r>
      <w:r w:rsidR="0091250E">
        <w:rPr>
          <w:sz w:val="24"/>
          <w:szCs w:val="24"/>
        </w:rPr>
        <w:t>.</w:t>
      </w:r>
      <w:r w:rsidR="00EE2E94">
        <w:rPr>
          <w:sz w:val="24"/>
          <w:szCs w:val="24"/>
        </w:rPr>
        <w:t xml:space="preserve"> </w:t>
      </w:r>
    </w:p>
    <w:p w14:paraId="100FB4DB" w14:textId="2C07FEF0" w:rsidR="00F17076" w:rsidRDefault="00D10519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San Simon Fire District and </w:t>
      </w:r>
      <w:r w:rsidR="00F17076">
        <w:rPr>
          <w:sz w:val="24"/>
          <w:szCs w:val="24"/>
        </w:rPr>
        <w:t xml:space="preserve">Municipal Accounts &amp; Consulting (MAC) </w:t>
      </w:r>
      <w:r>
        <w:rPr>
          <w:sz w:val="24"/>
          <w:szCs w:val="24"/>
        </w:rPr>
        <w:t xml:space="preserve">are coordinating to </w:t>
      </w:r>
      <w:r w:rsidR="002D5029">
        <w:rPr>
          <w:sz w:val="24"/>
          <w:szCs w:val="24"/>
        </w:rPr>
        <w:t>correct</w:t>
      </w:r>
      <w:r w:rsidR="00653076">
        <w:rPr>
          <w:sz w:val="24"/>
          <w:szCs w:val="24"/>
        </w:rPr>
        <w:t xml:space="preserve"> the posting of </w:t>
      </w:r>
      <w:r w:rsidR="002D5029">
        <w:rPr>
          <w:sz w:val="24"/>
          <w:szCs w:val="24"/>
        </w:rPr>
        <w:t>these expense and revenue items</w:t>
      </w:r>
      <w:r w:rsidR="007E0049">
        <w:rPr>
          <w:sz w:val="24"/>
          <w:szCs w:val="24"/>
        </w:rPr>
        <w:t>,</w:t>
      </w:r>
      <w:r w:rsidR="00A57F2A">
        <w:rPr>
          <w:sz w:val="24"/>
          <w:szCs w:val="24"/>
        </w:rPr>
        <w:t xml:space="preserve"> </w:t>
      </w:r>
      <w:r w:rsidR="00F17076">
        <w:rPr>
          <w:sz w:val="24"/>
          <w:szCs w:val="24"/>
        </w:rPr>
        <w:t xml:space="preserve">in order to </w:t>
      </w:r>
      <w:r w:rsidR="007E0049">
        <w:rPr>
          <w:sz w:val="24"/>
          <w:szCs w:val="24"/>
        </w:rPr>
        <w:t>provide</w:t>
      </w:r>
      <w:r w:rsidR="002D5029">
        <w:rPr>
          <w:sz w:val="24"/>
          <w:szCs w:val="24"/>
        </w:rPr>
        <w:t xml:space="preserve"> </w:t>
      </w:r>
      <w:r w:rsidR="009F6A01">
        <w:rPr>
          <w:sz w:val="24"/>
          <w:szCs w:val="24"/>
        </w:rPr>
        <w:t xml:space="preserve">clarity and accountability of </w:t>
      </w:r>
      <w:r w:rsidR="00F17076">
        <w:rPr>
          <w:sz w:val="24"/>
          <w:szCs w:val="24"/>
        </w:rPr>
        <w:t xml:space="preserve">the </w:t>
      </w:r>
      <w:r w:rsidR="007E0049">
        <w:rPr>
          <w:sz w:val="24"/>
          <w:szCs w:val="24"/>
        </w:rPr>
        <w:t xml:space="preserve">revenues </w:t>
      </w:r>
      <w:r w:rsidR="00F17076">
        <w:rPr>
          <w:sz w:val="24"/>
          <w:szCs w:val="24"/>
        </w:rPr>
        <w:t>and expenses for the FY 2024/2025,</w:t>
      </w:r>
      <w:r w:rsidR="008E44F4">
        <w:rPr>
          <w:sz w:val="24"/>
          <w:szCs w:val="24"/>
        </w:rPr>
        <w:t xml:space="preserve"> and </w:t>
      </w:r>
      <w:r w:rsidR="00521A3F">
        <w:rPr>
          <w:sz w:val="24"/>
          <w:szCs w:val="24"/>
        </w:rPr>
        <w:t>the future.</w:t>
      </w:r>
    </w:p>
    <w:p w14:paraId="59BB5D10" w14:textId="4F932A1C" w:rsidR="009F6FBB" w:rsidRDefault="009F6FBB" w:rsidP="009F6FBB">
      <w:pPr>
        <w:pStyle w:val="NoSpacing"/>
        <w:ind w:left="540"/>
        <w:rPr>
          <w:sz w:val="24"/>
          <w:szCs w:val="24"/>
        </w:rPr>
      </w:pPr>
      <w:r w:rsidRPr="00DE6FD5">
        <w:rPr>
          <w:sz w:val="24"/>
          <w:szCs w:val="24"/>
        </w:rPr>
        <w:t>MAC</w:t>
      </w:r>
      <w:r>
        <w:rPr>
          <w:sz w:val="24"/>
          <w:szCs w:val="24"/>
        </w:rPr>
        <w:t xml:space="preserve">’s </w:t>
      </w:r>
      <w:r w:rsidR="007E0049">
        <w:rPr>
          <w:sz w:val="24"/>
          <w:szCs w:val="24"/>
        </w:rPr>
        <w:t xml:space="preserve">report is </w:t>
      </w:r>
      <w:r>
        <w:rPr>
          <w:sz w:val="24"/>
          <w:szCs w:val="24"/>
        </w:rPr>
        <w:t xml:space="preserve">delayed until the July </w:t>
      </w:r>
      <w:r w:rsidR="007E0049">
        <w:rPr>
          <w:sz w:val="24"/>
          <w:szCs w:val="24"/>
        </w:rPr>
        <w:t>29</w:t>
      </w:r>
      <w:r>
        <w:rPr>
          <w:sz w:val="24"/>
          <w:szCs w:val="24"/>
        </w:rPr>
        <w:t xml:space="preserve">, 2025 meeting, as they are in </w:t>
      </w:r>
      <w:r w:rsidRPr="00DE6FD5">
        <w:rPr>
          <w:sz w:val="24"/>
          <w:szCs w:val="24"/>
        </w:rPr>
        <w:t>the process</w:t>
      </w:r>
      <w:r>
        <w:rPr>
          <w:sz w:val="24"/>
          <w:szCs w:val="24"/>
        </w:rPr>
        <w:t xml:space="preserve"> of closing the books for the Fiscal Year 2024/2025 and did not have a report ready for this meeting.  With an upgrade in the accounting program being implemented MAC will be able to provide the District with </w:t>
      </w:r>
      <w:r w:rsidR="007E0049">
        <w:rPr>
          <w:sz w:val="24"/>
          <w:szCs w:val="24"/>
        </w:rPr>
        <w:t>improved</w:t>
      </w:r>
      <w:r>
        <w:rPr>
          <w:sz w:val="24"/>
          <w:szCs w:val="24"/>
        </w:rPr>
        <w:t xml:space="preserve"> reports. The goal is to provide w</w:t>
      </w:r>
      <w:r w:rsidR="007E0049">
        <w:rPr>
          <w:sz w:val="24"/>
          <w:szCs w:val="24"/>
        </w:rPr>
        <w:t>e</w:t>
      </w:r>
      <w:r>
        <w:rPr>
          <w:sz w:val="24"/>
          <w:szCs w:val="24"/>
        </w:rPr>
        <w:t>ll-defined reports with greater transparency of the source and disbursement of funding.</w:t>
      </w:r>
    </w:p>
    <w:p w14:paraId="5E9E6EC2" w14:textId="77777777" w:rsidR="00192154" w:rsidRDefault="00192154" w:rsidP="004252A6">
      <w:pPr>
        <w:pStyle w:val="NoSpacing"/>
        <w:ind w:left="540"/>
        <w:rPr>
          <w:sz w:val="24"/>
          <w:szCs w:val="24"/>
        </w:rPr>
      </w:pPr>
    </w:p>
    <w:p w14:paraId="4FE653EE" w14:textId="366F9ACE" w:rsidR="00521A3F" w:rsidRPr="00A42109" w:rsidRDefault="00192154" w:rsidP="004252A6">
      <w:pPr>
        <w:pStyle w:val="NoSpacing"/>
        <w:ind w:left="540"/>
        <w:rPr>
          <w:sz w:val="24"/>
          <w:szCs w:val="24"/>
          <w:u w:val="single"/>
        </w:rPr>
      </w:pPr>
      <w:r w:rsidRPr="00A42109">
        <w:rPr>
          <w:sz w:val="24"/>
          <w:szCs w:val="24"/>
          <w:u w:val="single"/>
        </w:rPr>
        <w:t xml:space="preserve"> </w:t>
      </w:r>
      <w:r w:rsidR="00521A3F" w:rsidRPr="00A42109">
        <w:rPr>
          <w:sz w:val="24"/>
          <w:szCs w:val="24"/>
          <w:u w:val="single"/>
        </w:rPr>
        <w:t>As of June 24, 2025:</w:t>
      </w:r>
    </w:p>
    <w:p w14:paraId="6F03C48C" w14:textId="389B359F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  <w:r w:rsidRPr="00886767">
        <w:rPr>
          <w:i/>
          <w:iCs/>
          <w:sz w:val="24"/>
          <w:szCs w:val="24"/>
        </w:rPr>
        <w:t>County M&amp;O Account</w:t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  <w:t>$</w:t>
      </w:r>
      <w:r>
        <w:rPr>
          <w:i/>
          <w:iCs/>
          <w:sz w:val="24"/>
          <w:szCs w:val="24"/>
        </w:rPr>
        <w:t>127,742.23</w:t>
      </w:r>
    </w:p>
    <w:p w14:paraId="7E982C49" w14:textId="5E0D2866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  <w:r w:rsidRPr="00886767">
        <w:rPr>
          <w:i/>
          <w:iCs/>
          <w:sz w:val="24"/>
          <w:szCs w:val="24"/>
        </w:rPr>
        <w:t xml:space="preserve">  Less Outstanding Warrants</w:t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  <w:u w:val="single"/>
        </w:rPr>
        <w:t xml:space="preserve">($ </w:t>
      </w:r>
      <w:r>
        <w:rPr>
          <w:i/>
          <w:iCs/>
          <w:sz w:val="24"/>
          <w:szCs w:val="24"/>
          <w:u w:val="single"/>
        </w:rPr>
        <w:t>53,654.57</w:t>
      </w:r>
      <w:r w:rsidRPr="00886767">
        <w:rPr>
          <w:i/>
          <w:iCs/>
          <w:sz w:val="24"/>
          <w:szCs w:val="24"/>
          <w:u w:val="single"/>
        </w:rPr>
        <w:t>)</w:t>
      </w:r>
    </w:p>
    <w:p w14:paraId="2EE7EF6C" w14:textId="6857AA0F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  <w:r w:rsidRPr="00886767">
        <w:rPr>
          <w:i/>
          <w:iCs/>
          <w:sz w:val="24"/>
          <w:szCs w:val="24"/>
        </w:rPr>
        <w:t>Available Cash – M&amp;O Acct.</w:t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2556E9">
        <w:rPr>
          <w:sz w:val="24"/>
          <w:szCs w:val="24"/>
          <w:u w:val="single"/>
        </w:rPr>
        <w:t xml:space="preserve">$ </w:t>
      </w:r>
      <w:r w:rsidR="003C1972">
        <w:rPr>
          <w:sz w:val="24"/>
          <w:szCs w:val="24"/>
          <w:u w:val="single"/>
        </w:rPr>
        <w:t xml:space="preserve"> 74,087.66</w:t>
      </w:r>
    </w:p>
    <w:p w14:paraId="12D8C24D" w14:textId="77777777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</w:p>
    <w:p w14:paraId="20A2C311" w14:textId="533F2DF9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  <w:r w:rsidRPr="00886767">
        <w:rPr>
          <w:i/>
          <w:iCs/>
          <w:sz w:val="24"/>
          <w:szCs w:val="24"/>
        </w:rPr>
        <w:t>County – Wildland Fire Acct. Balance</w:t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  <w:t xml:space="preserve">$ </w:t>
      </w:r>
      <w:r>
        <w:rPr>
          <w:i/>
          <w:iCs/>
          <w:sz w:val="24"/>
          <w:szCs w:val="24"/>
        </w:rPr>
        <w:t>119,</w:t>
      </w:r>
      <w:r w:rsidR="008209D3">
        <w:rPr>
          <w:i/>
          <w:iCs/>
          <w:sz w:val="24"/>
          <w:szCs w:val="24"/>
        </w:rPr>
        <w:t>434.24</w:t>
      </w:r>
    </w:p>
    <w:p w14:paraId="1F221468" w14:textId="010165C2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  <w:r w:rsidRPr="00886767">
        <w:rPr>
          <w:i/>
          <w:iCs/>
          <w:sz w:val="24"/>
          <w:szCs w:val="24"/>
        </w:rPr>
        <w:t>County – Reserve Acct. Balance</w:t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  <w:t>$</w:t>
      </w:r>
      <w:r>
        <w:rPr>
          <w:i/>
          <w:iCs/>
          <w:sz w:val="24"/>
          <w:szCs w:val="24"/>
        </w:rPr>
        <w:t xml:space="preserve"> 10</w:t>
      </w:r>
      <w:r w:rsidR="008209D3">
        <w:rPr>
          <w:i/>
          <w:iCs/>
          <w:sz w:val="24"/>
          <w:szCs w:val="24"/>
        </w:rPr>
        <w:t>2,125.09</w:t>
      </w:r>
    </w:p>
    <w:p w14:paraId="79759A37" w14:textId="77777777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</w:p>
    <w:p w14:paraId="2FAA3847" w14:textId="493CC4C7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  <w:r w:rsidRPr="00886767">
        <w:rPr>
          <w:i/>
          <w:iCs/>
          <w:sz w:val="24"/>
          <w:szCs w:val="24"/>
        </w:rPr>
        <w:t>Chase Bank – Payroll Account Balance</w:t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886767">
        <w:rPr>
          <w:i/>
          <w:iCs/>
          <w:sz w:val="24"/>
          <w:szCs w:val="24"/>
        </w:rPr>
        <w:tab/>
      </w:r>
      <w:r w:rsidRPr="009376F2">
        <w:rPr>
          <w:i/>
          <w:iCs/>
          <w:sz w:val="24"/>
          <w:szCs w:val="24"/>
          <w:u w:val="single"/>
        </w:rPr>
        <w:t>$</w:t>
      </w:r>
      <w:r>
        <w:rPr>
          <w:i/>
          <w:iCs/>
          <w:sz w:val="24"/>
          <w:szCs w:val="24"/>
          <w:u w:val="single"/>
        </w:rPr>
        <w:t xml:space="preserve">   1</w:t>
      </w:r>
      <w:r w:rsidR="008209D3">
        <w:rPr>
          <w:i/>
          <w:iCs/>
          <w:sz w:val="24"/>
          <w:szCs w:val="24"/>
          <w:u w:val="single"/>
        </w:rPr>
        <w:t>6,630.47</w:t>
      </w:r>
      <w:r>
        <w:rPr>
          <w:i/>
          <w:iCs/>
          <w:sz w:val="24"/>
          <w:szCs w:val="24"/>
          <w:u w:val="single"/>
        </w:rPr>
        <w:t xml:space="preserve"> </w:t>
      </w:r>
    </w:p>
    <w:p w14:paraId="303DBEDB" w14:textId="77777777" w:rsidR="00521A3F" w:rsidRPr="00886767" w:rsidRDefault="00521A3F" w:rsidP="00521A3F">
      <w:pPr>
        <w:pStyle w:val="NoSpacing"/>
        <w:ind w:left="540"/>
        <w:rPr>
          <w:i/>
          <w:iCs/>
          <w:sz w:val="24"/>
          <w:szCs w:val="24"/>
        </w:rPr>
      </w:pPr>
    </w:p>
    <w:p w14:paraId="4BCFA0D7" w14:textId="374E151F" w:rsidR="00521A3F" w:rsidRDefault="00521A3F" w:rsidP="00521A3F">
      <w:pPr>
        <w:pStyle w:val="NoSpacing"/>
        <w:ind w:left="540"/>
        <w:rPr>
          <w:sz w:val="24"/>
          <w:szCs w:val="24"/>
        </w:rPr>
      </w:pPr>
      <w:r w:rsidRPr="00886767">
        <w:rPr>
          <w:b/>
          <w:bCs/>
          <w:i/>
          <w:iCs/>
          <w:sz w:val="24"/>
          <w:szCs w:val="24"/>
        </w:rPr>
        <w:t>Total Balance of SSFD Fund Accounts</w:t>
      </w:r>
      <w:r w:rsidRPr="00886767">
        <w:rPr>
          <w:b/>
          <w:bCs/>
          <w:i/>
          <w:iCs/>
          <w:sz w:val="24"/>
          <w:szCs w:val="24"/>
        </w:rPr>
        <w:tab/>
      </w:r>
      <w:r w:rsidRPr="00886767">
        <w:rPr>
          <w:b/>
          <w:bCs/>
          <w:i/>
          <w:iCs/>
          <w:sz w:val="24"/>
          <w:szCs w:val="24"/>
        </w:rPr>
        <w:tab/>
      </w:r>
      <w:r w:rsidRPr="00886767">
        <w:rPr>
          <w:b/>
          <w:bCs/>
          <w:i/>
          <w:iCs/>
          <w:sz w:val="24"/>
          <w:szCs w:val="24"/>
        </w:rPr>
        <w:tab/>
      </w:r>
      <w:r w:rsidRPr="00886767">
        <w:rPr>
          <w:b/>
          <w:bCs/>
          <w:i/>
          <w:iCs/>
          <w:sz w:val="24"/>
          <w:szCs w:val="24"/>
        </w:rPr>
        <w:tab/>
      </w:r>
      <w:r w:rsidRPr="00886767">
        <w:rPr>
          <w:b/>
          <w:bCs/>
          <w:i/>
          <w:iCs/>
          <w:sz w:val="24"/>
          <w:szCs w:val="24"/>
        </w:rPr>
        <w:tab/>
      </w:r>
      <w:r w:rsidRPr="00C109AC">
        <w:rPr>
          <w:b/>
          <w:bCs/>
          <w:i/>
          <w:iCs/>
          <w:sz w:val="24"/>
          <w:szCs w:val="24"/>
          <w:u w:val="single"/>
        </w:rPr>
        <w:t xml:space="preserve">$ </w:t>
      </w:r>
      <w:r w:rsidR="008209D3">
        <w:rPr>
          <w:b/>
          <w:bCs/>
          <w:i/>
          <w:iCs/>
          <w:sz w:val="24"/>
          <w:szCs w:val="24"/>
          <w:u w:val="single"/>
        </w:rPr>
        <w:t>312,267.31</w:t>
      </w:r>
    </w:p>
    <w:p w14:paraId="672ADACD" w14:textId="77777777" w:rsidR="009F6FBB" w:rsidRDefault="009F6FBB" w:rsidP="00521A3F">
      <w:pPr>
        <w:pStyle w:val="NoSpacing"/>
        <w:ind w:left="540"/>
        <w:rPr>
          <w:b/>
          <w:bCs/>
          <w:sz w:val="24"/>
          <w:szCs w:val="24"/>
        </w:rPr>
      </w:pPr>
    </w:p>
    <w:p w14:paraId="7D7719DD" w14:textId="5D28CD3B" w:rsidR="00A42109" w:rsidRPr="00837E56" w:rsidRDefault="009F6FBB" w:rsidP="00521A3F">
      <w:pPr>
        <w:pStyle w:val="NoSpacing"/>
        <w:ind w:left="540"/>
        <w:rPr>
          <w:sz w:val="24"/>
          <w:szCs w:val="24"/>
        </w:rPr>
      </w:pPr>
      <w:r w:rsidRPr="008C7A1F">
        <w:rPr>
          <w:b/>
          <w:bCs/>
          <w:sz w:val="24"/>
          <w:szCs w:val="24"/>
        </w:rPr>
        <w:t xml:space="preserve">Total </w:t>
      </w:r>
      <w:r w:rsidR="00B25E31" w:rsidRPr="008C7A1F">
        <w:rPr>
          <w:b/>
          <w:bCs/>
          <w:sz w:val="24"/>
          <w:szCs w:val="24"/>
        </w:rPr>
        <w:t xml:space="preserve">Funds </w:t>
      </w:r>
      <w:r w:rsidRPr="008C7A1F">
        <w:rPr>
          <w:b/>
          <w:bCs/>
          <w:sz w:val="24"/>
          <w:szCs w:val="24"/>
        </w:rPr>
        <w:t>Balance Last Year</w:t>
      </w:r>
      <w:r w:rsidR="00B25E31" w:rsidRPr="008C7A1F">
        <w:rPr>
          <w:b/>
          <w:bCs/>
          <w:sz w:val="24"/>
          <w:szCs w:val="24"/>
        </w:rPr>
        <w:t xml:space="preserve"> June 2024</w:t>
      </w:r>
      <w:r w:rsidR="008C7A1F">
        <w:rPr>
          <w:sz w:val="24"/>
          <w:szCs w:val="24"/>
        </w:rPr>
        <w:t>:</w:t>
      </w:r>
      <w:r w:rsidRPr="00837E56">
        <w:rPr>
          <w:sz w:val="24"/>
          <w:szCs w:val="24"/>
        </w:rPr>
        <w:tab/>
      </w:r>
      <w:r w:rsidRPr="00837E56">
        <w:rPr>
          <w:sz w:val="24"/>
          <w:szCs w:val="24"/>
        </w:rPr>
        <w:tab/>
      </w:r>
      <w:r w:rsidRPr="00837E56">
        <w:rPr>
          <w:sz w:val="24"/>
          <w:szCs w:val="24"/>
          <w:u w:val="single"/>
        </w:rPr>
        <w:t>$152,533.40</w:t>
      </w:r>
    </w:p>
    <w:p w14:paraId="1B3F3EE3" w14:textId="32ED633D" w:rsidR="00B25E31" w:rsidRPr="00837E56" w:rsidRDefault="00B25E31" w:rsidP="00521A3F">
      <w:pPr>
        <w:pStyle w:val="NoSpacing"/>
        <w:ind w:left="540"/>
        <w:rPr>
          <w:i/>
          <w:iCs/>
          <w:sz w:val="24"/>
          <w:szCs w:val="24"/>
        </w:rPr>
      </w:pPr>
      <w:r w:rsidRPr="00837E56">
        <w:rPr>
          <w:i/>
          <w:iCs/>
          <w:sz w:val="24"/>
          <w:szCs w:val="24"/>
        </w:rPr>
        <w:t>Total Increase in Available Cash</w:t>
      </w:r>
      <w:r w:rsidR="00026D7A" w:rsidRPr="00837E56">
        <w:rPr>
          <w:i/>
          <w:iCs/>
          <w:sz w:val="24"/>
          <w:szCs w:val="24"/>
        </w:rPr>
        <w:t>:</w:t>
      </w:r>
      <w:r w:rsidRPr="00837E56">
        <w:rPr>
          <w:i/>
          <w:iCs/>
          <w:sz w:val="24"/>
          <w:szCs w:val="24"/>
        </w:rPr>
        <w:tab/>
      </w:r>
      <w:r w:rsidRPr="00837E56">
        <w:rPr>
          <w:i/>
          <w:iCs/>
          <w:sz w:val="24"/>
          <w:szCs w:val="24"/>
        </w:rPr>
        <w:tab/>
      </w:r>
      <w:r w:rsidRPr="00837E56">
        <w:rPr>
          <w:i/>
          <w:iCs/>
          <w:sz w:val="24"/>
          <w:szCs w:val="24"/>
        </w:rPr>
        <w:tab/>
        <w:t>$15</w:t>
      </w:r>
      <w:r w:rsidR="008C7A1F">
        <w:rPr>
          <w:i/>
          <w:iCs/>
          <w:sz w:val="24"/>
          <w:szCs w:val="24"/>
        </w:rPr>
        <w:t>9,733.91</w:t>
      </w:r>
    </w:p>
    <w:p w14:paraId="209369DA" w14:textId="3382FE87" w:rsidR="00026D7A" w:rsidRDefault="00B25E31" w:rsidP="00026D7A">
      <w:pPr>
        <w:pStyle w:val="NoSpacing"/>
        <w:ind w:left="540"/>
        <w:rPr>
          <w:sz w:val="24"/>
          <w:szCs w:val="24"/>
        </w:rPr>
      </w:pPr>
      <w:r w:rsidRPr="006670EC">
        <w:rPr>
          <w:i/>
          <w:iCs/>
        </w:rPr>
        <w:t>*A</w:t>
      </w:r>
      <w:r w:rsidR="00837E56" w:rsidRPr="006670EC">
        <w:rPr>
          <w:i/>
          <w:iCs/>
        </w:rPr>
        <w:t xml:space="preserve"> Payment</w:t>
      </w:r>
      <w:r w:rsidR="00026D7A" w:rsidRPr="006670EC">
        <w:rPr>
          <w:i/>
          <w:iCs/>
        </w:rPr>
        <w:t xml:space="preserve"> Pending</w:t>
      </w:r>
      <w:r w:rsidR="00837E56" w:rsidRPr="006670EC">
        <w:rPr>
          <w:i/>
          <w:iCs/>
        </w:rPr>
        <w:t xml:space="preserve"> from ADF&amp;FM</w:t>
      </w:r>
      <w:r w:rsidR="00026D7A" w:rsidRPr="006670EC">
        <w:rPr>
          <w:i/>
          <w:iCs/>
        </w:rPr>
        <w:t>:</w:t>
      </w:r>
      <w:r w:rsidR="00026D7A" w:rsidRPr="00026D7A">
        <w:rPr>
          <w:i/>
          <w:iCs/>
          <w:sz w:val="24"/>
          <w:szCs w:val="24"/>
        </w:rPr>
        <w:tab/>
      </w:r>
      <w:r w:rsidR="00026D7A" w:rsidRPr="00026D7A">
        <w:rPr>
          <w:i/>
          <w:iCs/>
          <w:sz w:val="24"/>
          <w:szCs w:val="24"/>
        </w:rPr>
        <w:tab/>
      </w:r>
      <w:r w:rsidR="00026D7A" w:rsidRPr="00026D7A">
        <w:rPr>
          <w:i/>
          <w:iCs/>
          <w:sz w:val="24"/>
          <w:szCs w:val="24"/>
        </w:rPr>
        <w:tab/>
      </w:r>
      <w:r w:rsidR="00026D7A" w:rsidRPr="00837E56">
        <w:rPr>
          <w:i/>
          <w:iCs/>
          <w:sz w:val="24"/>
          <w:szCs w:val="24"/>
          <w:u w:val="single"/>
        </w:rPr>
        <w:t>$ 88,845.1</w:t>
      </w:r>
      <w:r w:rsidR="00837E56" w:rsidRPr="00837E56">
        <w:rPr>
          <w:i/>
          <w:iCs/>
          <w:sz w:val="24"/>
          <w:szCs w:val="24"/>
          <w:u w:val="single"/>
        </w:rPr>
        <w:t>4</w:t>
      </w:r>
    </w:p>
    <w:p w14:paraId="395A19AE" w14:textId="77777777" w:rsidR="00837E56" w:rsidRDefault="00837E56" w:rsidP="00026D7A">
      <w:pPr>
        <w:pStyle w:val="NoSpacing"/>
        <w:ind w:left="540"/>
        <w:rPr>
          <w:sz w:val="24"/>
          <w:szCs w:val="24"/>
        </w:rPr>
      </w:pPr>
    </w:p>
    <w:p w14:paraId="50F19423" w14:textId="497ABB8A" w:rsidR="00B25E31" w:rsidRPr="00837E56" w:rsidRDefault="00026D7A" w:rsidP="00026D7A">
      <w:pPr>
        <w:pStyle w:val="NoSpacing"/>
        <w:ind w:left="540"/>
        <w:rPr>
          <w:i/>
          <w:iCs/>
          <w:sz w:val="24"/>
          <w:szCs w:val="24"/>
        </w:rPr>
      </w:pPr>
      <w:r w:rsidRPr="00837E56">
        <w:rPr>
          <w:b/>
          <w:bCs/>
          <w:i/>
          <w:iCs/>
          <w:sz w:val="24"/>
          <w:szCs w:val="24"/>
        </w:rPr>
        <w:t>Total Incr</w:t>
      </w:r>
      <w:r w:rsidR="00837E56" w:rsidRPr="00837E56">
        <w:rPr>
          <w:b/>
          <w:bCs/>
          <w:i/>
          <w:iCs/>
          <w:sz w:val="24"/>
          <w:szCs w:val="24"/>
        </w:rPr>
        <w:t>ease Over Last Year:</w:t>
      </w:r>
      <w:r w:rsidR="00837E56" w:rsidRPr="00837E56">
        <w:rPr>
          <w:i/>
          <w:iCs/>
          <w:sz w:val="24"/>
          <w:szCs w:val="24"/>
        </w:rPr>
        <w:tab/>
      </w:r>
      <w:r w:rsidR="00837E56" w:rsidRPr="00837E56">
        <w:rPr>
          <w:i/>
          <w:iCs/>
          <w:sz w:val="24"/>
          <w:szCs w:val="24"/>
        </w:rPr>
        <w:tab/>
      </w:r>
      <w:r w:rsidR="00837E56" w:rsidRPr="00837E56">
        <w:rPr>
          <w:i/>
          <w:iCs/>
          <w:sz w:val="24"/>
          <w:szCs w:val="24"/>
        </w:rPr>
        <w:tab/>
      </w:r>
      <w:r w:rsidR="00837E56" w:rsidRPr="00837E56">
        <w:rPr>
          <w:i/>
          <w:iCs/>
          <w:sz w:val="24"/>
          <w:szCs w:val="24"/>
        </w:rPr>
        <w:tab/>
      </w:r>
      <w:r w:rsidR="00837E56" w:rsidRPr="006670EC">
        <w:rPr>
          <w:b/>
          <w:bCs/>
          <w:i/>
          <w:iCs/>
          <w:sz w:val="24"/>
          <w:szCs w:val="24"/>
          <w:u w:val="single"/>
        </w:rPr>
        <w:t>$24</w:t>
      </w:r>
      <w:r w:rsidR="000957E0" w:rsidRPr="006670EC">
        <w:rPr>
          <w:b/>
          <w:bCs/>
          <w:i/>
          <w:iCs/>
          <w:sz w:val="24"/>
          <w:szCs w:val="24"/>
          <w:u w:val="single"/>
        </w:rPr>
        <w:t>8,579.05</w:t>
      </w:r>
      <w:r w:rsidR="00B25E31" w:rsidRPr="00837E56">
        <w:rPr>
          <w:i/>
          <w:iCs/>
          <w:sz w:val="24"/>
          <w:szCs w:val="24"/>
        </w:rPr>
        <w:t xml:space="preserve"> </w:t>
      </w:r>
      <w:r w:rsidR="00B25E31" w:rsidRPr="00837E56">
        <w:rPr>
          <w:i/>
          <w:iCs/>
          <w:sz w:val="24"/>
          <w:szCs w:val="24"/>
        </w:rPr>
        <w:tab/>
      </w:r>
      <w:r w:rsidR="00B25E31" w:rsidRPr="00837E56">
        <w:rPr>
          <w:i/>
          <w:iCs/>
          <w:sz w:val="24"/>
          <w:szCs w:val="24"/>
        </w:rPr>
        <w:tab/>
      </w:r>
      <w:r w:rsidR="00B25E31" w:rsidRPr="00837E56">
        <w:rPr>
          <w:i/>
          <w:iCs/>
          <w:sz w:val="24"/>
          <w:szCs w:val="24"/>
        </w:rPr>
        <w:tab/>
      </w:r>
      <w:r w:rsidR="00B25E31" w:rsidRPr="00837E56">
        <w:rPr>
          <w:i/>
          <w:iCs/>
          <w:sz w:val="24"/>
          <w:szCs w:val="24"/>
        </w:rPr>
        <w:tab/>
      </w:r>
    </w:p>
    <w:p w14:paraId="731B516B" w14:textId="77777777" w:rsidR="00026D7A" w:rsidRPr="00837E56" w:rsidRDefault="00026D7A" w:rsidP="00521A3F">
      <w:pPr>
        <w:pStyle w:val="NoSpacing"/>
        <w:ind w:left="540"/>
        <w:rPr>
          <w:i/>
          <w:iCs/>
          <w:sz w:val="24"/>
          <w:szCs w:val="24"/>
        </w:rPr>
      </w:pPr>
    </w:p>
    <w:p w14:paraId="42592052" w14:textId="77777777" w:rsidR="00AB6A44" w:rsidRDefault="00A57F2A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Wildland Fire Program:</w:t>
      </w:r>
    </w:p>
    <w:p w14:paraId="5E878721" w14:textId="2BF458EC" w:rsidR="00A42109" w:rsidRDefault="00AB6A44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ivision Chief Anthis </w:t>
      </w:r>
      <w:r w:rsidR="00C108B1">
        <w:rPr>
          <w:sz w:val="24"/>
          <w:szCs w:val="24"/>
        </w:rPr>
        <w:t>presented</w:t>
      </w:r>
      <w:r>
        <w:rPr>
          <w:sz w:val="24"/>
          <w:szCs w:val="24"/>
        </w:rPr>
        <w:t xml:space="preserve"> </w:t>
      </w:r>
      <w:r w:rsidR="00611F29">
        <w:rPr>
          <w:sz w:val="24"/>
          <w:szCs w:val="24"/>
        </w:rPr>
        <w:t xml:space="preserve">a </w:t>
      </w:r>
      <w:r w:rsidR="00223F00">
        <w:rPr>
          <w:sz w:val="24"/>
          <w:szCs w:val="24"/>
        </w:rPr>
        <w:t xml:space="preserve">detailed </w:t>
      </w:r>
      <w:r w:rsidR="00C108B1">
        <w:rPr>
          <w:sz w:val="24"/>
          <w:szCs w:val="24"/>
        </w:rPr>
        <w:t>spreadsheet</w:t>
      </w:r>
      <w:r w:rsidR="00672223">
        <w:rPr>
          <w:sz w:val="24"/>
          <w:szCs w:val="24"/>
        </w:rPr>
        <w:t xml:space="preserve"> regarding the Wildland Fire </w:t>
      </w:r>
      <w:r w:rsidR="00223F00" w:rsidRPr="00A42109">
        <w:rPr>
          <w:sz w:val="24"/>
          <w:szCs w:val="24"/>
        </w:rPr>
        <w:t xml:space="preserve">Program’s </w:t>
      </w:r>
      <w:r w:rsidR="00192154" w:rsidRPr="00A42109">
        <w:rPr>
          <w:sz w:val="24"/>
          <w:szCs w:val="24"/>
        </w:rPr>
        <w:t xml:space="preserve">activities, </w:t>
      </w:r>
      <w:r w:rsidR="00223F00" w:rsidRPr="00A42109">
        <w:rPr>
          <w:sz w:val="24"/>
          <w:szCs w:val="24"/>
        </w:rPr>
        <w:t>revenues and expenses</w:t>
      </w:r>
      <w:r w:rsidR="00611F29" w:rsidRPr="00A42109">
        <w:rPr>
          <w:sz w:val="24"/>
          <w:szCs w:val="24"/>
        </w:rPr>
        <w:t xml:space="preserve"> f</w:t>
      </w:r>
      <w:r w:rsidR="00672223" w:rsidRPr="00A42109">
        <w:rPr>
          <w:sz w:val="24"/>
          <w:szCs w:val="24"/>
        </w:rPr>
        <w:t xml:space="preserve">or </w:t>
      </w:r>
      <w:r w:rsidR="00C51DB0" w:rsidRPr="00A42109">
        <w:rPr>
          <w:sz w:val="24"/>
          <w:szCs w:val="24"/>
        </w:rPr>
        <w:t>FY 2024/2025</w:t>
      </w:r>
      <w:r w:rsidR="000957E0">
        <w:rPr>
          <w:sz w:val="24"/>
          <w:szCs w:val="24"/>
        </w:rPr>
        <w:t>:</w:t>
      </w:r>
    </w:p>
    <w:p w14:paraId="2EC54413" w14:textId="77777777" w:rsidR="000957E0" w:rsidRPr="00A42109" w:rsidRDefault="000957E0" w:rsidP="004252A6">
      <w:pPr>
        <w:pStyle w:val="NoSpacing"/>
        <w:ind w:left="540"/>
        <w:rPr>
          <w:sz w:val="24"/>
          <w:szCs w:val="24"/>
        </w:rPr>
      </w:pPr>
    </w:p>
    <w:p w14:paraId="6FBF783D" w14:textId="163EE347" w:rsidR="00A42109" w:rsidRDefault="00611F29" w:rsidP="004252A6">
      <w:pPr>
        <w:pStyle w:val="NoSpacing"/>
        <w:ind w:left="540"/>
        <w:rPr>
          <w:sz w:val="24"/>
          <w:szCs w:val="24"/>
        </w:rPr>
      </w:pPr>
      <w:r w:rsidRPr="00A42109">
        <w:rPr>
          <w:sz w:val="24"/>
          <w:szCs w:val="24"/>
        </w:rPr>
        <w:t>T</w:t>
      </w:r>
      <w:r w:rsidR="00FC55FF" w:rsidRPr="00A42109">
        <w:rPr>
          <w:sz w:val="24"/>
          <w:szCs w:val="24"/>
        </w:rPr>
        <w:t>he District</w:t>
      </w:r>
      <w:r w:rsidR="00FC55FF">
        <w:rPr>
          <w:sz w:val="24"/>
          <w:szCs w:val="24"/>
        </w:rPr>
        <w:t xml:space="preserve"> responded to 26 billable events </w:t>
      </w:r>
      <w:r w:rsidR="00A42109">
        <w:rPr>
          <w:sz w:val="24"/>
          <w:szCs w:val="24"/>
        </w:rPr>
        <w:t>this past year.</w:t>
      </w:r>
    </w:p>
    <w:p w14:paraId="598259AC" w14:textId="77777777" w:rsidR="000957E0" w:rsidRDefault="000957E0" w:rsidP="004252A6">
      <w:pPr>
        <w:pStyle w:val="NoSpacing"/>
        <w:ind w:left="540"/>
        <w:rPr>
          <w:sz w:val="24"/>
          <w:szCs w:val="24"/>
        </w:rPr>
      </w:pPr>
    </w:p>
    <w:p w14:paraId="16658D5D" w14:textId="07D1C9FF" w:rsidR="00A42109" w:rsidRPr="000957E0" w:rsidRDefault="00A42109" w:rsidP="004252A6">
      <w:pPr>
        <w:pStyle w:val="NoSpacing"/>
        <w:ind w:left="540"/>
        <w:rPr>
          <w:i/>
          <w:iCs/>
          <w:sz w:val="24"/>
          <w:szCs w:val="24"/>
        </w:rPr>
      </w:pPr>
      <w:r>
        <w:rPr>
          <w:sz w:val="24"/>
          <w:szCs w:val="24"/>
        </w:rPr>
        <w:t>G</w:t>
      </w:r>
      <w:r w:rsidR="00C51DB0">
        <w:rPr>
          <w:sz w:val="24"/>
          <w:szCs w:val="24"/>
        </w:rPr>
        <w:t xml:space="preserve">ross </w:t>
      </w:r>
      <w:r>
        <w:rPr>
          <w:sz w:val="24"/>
          <w:szCs w:val="24"/>
        </w:rPr>
        <w:t>R</w:t>
      </w:r>
      <w:r w:rsidR="00C51DB0">
        <w:rPr>
          <w:sz w:val="24"/>
          <w:szCs w:val="24"/>
        </w:rPr>
        <w:t xml:space="preserve">evenue </w:t>
      </w:r>
      <w:r w:rsidR="00FC55F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5FF">
        <w:rPr>
          <w:sz w:val="24"/>
          <w:szCs w:val="24"/>
        </w:rPr>
        <w:t>$</w:t>
      </w:r>
      <w:r w:rsidR="00C51DB0">
        <w:rPr>
          <w:sz w:val="24"/>
          <w:szCs w:val="24"/>
        </w:rPr>
        <w:t>660,584.55</w:t>
      </w:r>
      <w:r w:rsidR="000957E0">
        <w:rPr>
          <w:sz w:val="24"/>
          <w:szCs w:val="24"/>
        </w:rPr>
        <w:t xml:space="preserve"> </w:t>
      </w:r>
      <w:r w:rsidR="000957E0">
        <w:rPr>
          <w:i/>
          <w:iCs/>
          <w:sz w:val="24"/>
          <w:szCs w:val="24"/>
        </w:rPr>
        <w:t>through June 24, 2024</w:t>
      </w:r>
    </w:p>
    <w:p w14:paraId="531B8083" w14:textId="739220CF" w:rsidR="00A42109" w:rsidRDefault="00A42109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G</w:t>
      </w:r>
      <w:r w:rsidR="00C51DB0">
        <w:rPr>
          <w:sz w:val="24"/>
          <w:szCs w:val="24"/>
        </w:rPr>
        <w:t xml:space="preserve">ross </w:t>
      </w:r>
      <w:r>
        <w:rPr>
          <w:sz w:val="24"/>
          <w:szCs w:val="24"/>
        </w:rPr>
        <w:t>E</w:t>
      </w:r>
      <w:r w:rsidR="00C51DB0">
        <w:rPr>
          <w:sz w:val="24"/>
          <w:szCs w:val="24"/>
        </w:rPr>
        <w:t>xpenses</w:t>
      </w:r>
      <w:r w:rsidR="003E248F">
        <w:rPr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 w:rsidR="00FC55FF" w:rsidRPr="00A42109">
        <w:rPr>
          <w:sz w:val="24"/>
          <w:szCs w:val="24"/>
          <w:u w:val="single"/>
        </w:rPr>
        <w:t>$</w:t>
      </w:r>
      <w:r w:rsidR="00C51DB0" w:rsidRPr="00A42109">
        <w:rPr>
          <w:sz w:val="24"/>
          <w:szCs w:val="24"/>
          <w:u w:val="single"/>
        </w:rPr>
        <w:t>455,557.70</w:t>
      </w:r>
      <w:r w:rsidR="000957E0">
        <w:rPr>
          <w:sz w:val="24"/>
          <w:szCs w:val="24"/>
          <w:u w:val="single"/>
        </w:rPr>
        <w:t xml:space="preserve"> </w:t>
      </w:r>
      <w:r w:rsidR="00C51DB0">
        <w:rPr>
          <w:sz w:val="24"/>
          <w:szCs w:val="24"/>
        </w:rPr>
        <w:t xml:space="preserve"> </w:t>
      </w:r>
    </w:p>
    <w:p w14:paraId="201EC99C" w14:textId="557B46DC" w:rsidR="000957E0" w:rsidRDefault="00A42109" w:rsidP="000957E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Net Income</w:t>
      </w:r>
      <w:r w:rsidR="00C51DB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1DB0">
        <w:rPr>
          <w:sz w:val="24"/>
          <w:szCs w:val="24"/>
        </w:rPr>
        <w:t>$205.026.85</w:t>
      </w:r>
    </w:p>
    <w:p w14:paraId="00646711" w14:textId="77777777" w:rsidR="003E248F" w:rsidRDefault="003E248F" w:rsidP="004252A6">
      <w:pPr>
        <w:pStyle w:val="NoSpacing"/>
        <w:ind w:left="540"/>
      </w:pPr>
    </w:p>
    <w:p w14:paraId="1251A1C6" w14:textId="48019957" w:rsidR="00B25E31" w:rsidRDefault="000957E0" w:rsidP="004252A6">
      <w:pPr>
        <w:pStyle w:val="NoSpacing"/>
        <w:ind w:left="540"/>
        <w:rPr>
          <w:sz w:val="24"/>
          <w:szCs w:val="24"/>
        </w:rPr>
      </w:pPr>
      <w:r>
        <w:t>*</w:t>
      </w:r>
      <w:r>
        <w:rPr>
          <w:i/>
          <w:iCs/>
        </w:rPr>
        <w:t>(Does not include expenditures wildland made outside of the fire assignments, additional repairs, equipment, etc…)</w:t>
      </w:r>
    </w:p>
    <w:p w14:paraId="1F354962" w14:textId="77777777" w:rsidR="003E248F" w:rsidRPr="003E248F" w:rsidRDefault="003E248F" w:rsidP="004252A6">
      <w:pPr>
        <w:pStyle w:val="NoSpacing"/>
        <w:ind w:left="540"/>
        <w:rPr>
          <w:sz w:val="24"/>
          <w:szCs w:val="24"/>
        </w:rPr>
      </w:pPr>
    </w:p>
    <w:p w14:paraId="17FD96AA" w14:textId="5D81384E" w:rsidR="009F6FBB" w:rsidRDefault="009F6FBB" w:rsidP="00026D7A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Wildland Fire Accounts Receivable </w:t>
      </w:r>
      <w:r w:rsidR="00B25E31">
        <w:rPr>
          <w:sz w:val="24"/>
          <w:szCs w:val="24"/>
        </w:rPr>
        <w:t xml:space="preserve">Outstanding </w:t>
      </w:r>
      <w:r>
        <w:rPr>
          <w:sz w:val="24"/>
          <w:szCs w:val="24"/>
        </w:rPr>
        <w:t>Invoice - $88.84515</w:t>
      </w:r>
    </w:p>
    <w:p w14:paraId="0546BA65" w14:textId="4A898957" w:rsidR="009F6FBB" w:rsidRPr="003E248F" w:rsidRDefault="00B25E31" w:rsidP="004252A6">
      <w:pPr>
        <w:pStyle w:val="NoSpacing"/>
        <w:ind w:left="540"/>
        <w:rPr>
          <w:i/>
          <w:iCs/>
        </w:rPr>
      </w:pPr>
      <w:r w:rsidRPr="003E248F">
        <w:t>*</w:t>
      </w:r>
      <w:r w:rsidR="009F6FBB" w:rsidRPr="003E248F">
        <w:t>(</w:t>
      </w:r>
      <w:r w:rsidR="009F6FBB" w:rsidRPr="003E248F">
        <w:rPr>
          <w:i/>
          <w:iCs/>
        </w:rPr>
        <w:t>Thirty minutes</w:t>
      </w:r>
      <w:r w:rsidRPr="003E248F">
        <w:rPr>
          <w:i/>
          <w:iCs/>
        </w:rPr>
        <w:t xml:space="preserve"> prior to</w:t>
      </w:r>
      <w:r w:rsidR="009F6FBB" w:rsidRPr="003E248F">
        <w:rPr>
          <w:i/>
          <w:iCs/>
        </w:rPr>
        <w:t xml:space="preserve"> the meeting, Division Chief Anthis received notice th</w:t>
      </w:r>
      <w:r w:rsidRPr="003E248F">
        <w:rPr>
          <w:i/>
          <w:iCs/>
        </w:rPr>
        <w:t xml:space="preserve">is invoice has been approved for payment.) </w:t>
      </w:r>
      <w:r w:rsidR="009F6FBB" w:rsidRPr="003E248F">
        <w:rPr>
          <w:i/>
          <w:iCs/>
        </w:rPr>
        <w:t xml:space="preserve"> </w:t>
      </w:r>
    </w:p>
    <w:p w14:paraId="2BB1BF5F" w14:textId="77777777" w:rsidR="009F6FBB" w:rsidRDefault="009F6FBB" w:rsidP="004252A6">
      <w:pPr>
        <w:pStyle w:val="NoSpacing"/>
        <w:ind w:left="540"/>
        <w:rPr>
          <w:sz w:val="24"/>
          <w:szCs w:val="24"/>
        </w:rPr>
      </w:pPr>
    </w:p>
    <w:p w14:paraId="46DE97BE" w14:textId="662D1431" w:rsidR="003E248F" w:rsidRDefault="003E248F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Lease/Purchase of Type 3 Fire Engine:</w:t>
      </w:r>
    </w:p>
    <w:p w14:paraId="10C8923D" w14:textId="77777777" w:rsidR="003E248F" w:rsidRDefault="003E248F" w:rsidP="003E248F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 w:rsidR="00C51DB0" w:rsidRPr="00223F00">
        <w:rPr>
          <w:sz w:val="24"/>
          <w:szCs w:val="24"/>
        </w:rPr>
        <w:t>$17,880</w:t>
      </w:r>
      <w:r w:rsidR="007C7919" w:rsidRPr="0022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aining </w:t>
      </w:r>
      <w:r w:rsidR="007C7919" w:rsidRPr="00223F00">
        <w:rPr>
          <w:sz w:val="24"/>
          <w:szCs w:val="24"/>
        </w:rPr>
        <w:t xml:space="preserve">on the </w:t>
      </w:r>
      <w:r w:rsidR="00223F00">
        <w:rPr>
          <w:sz w:val="24"/>
          <w:szCs w:val="24"/>
        </w:rPr>
        <w:t xml:space="preserve">lease/purchase </w:t>
      </w:r>
      <w:r>
        <w:rPr>
          <w:sz w:val="24"/>
          <w:szCs w:val="24"/>
        </w:rPr>
        <w:t>agreement.  (20.32 days in the field,)</w:t>
      </w:r>
    </w:p>
    <w:p w14:paraId="09A0A7E7" w14:textId="77777777" w:rsidR="006670EC" w:rsidRDefault="003E248F" w:rsidP="003E248F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t xml:space="preserve">Amount Paid:  </w:t>
      </w:r>
      <w:r w:rsidR="00B74A8F" w:rsidRPr="00223F00">
        <w:rPr>
          <w:sz w:val="24"/>
          <w:szCs w:val="24"/>
        </w:rPr>
        <w:t>$87,120.00</w:t>
      </w:r>
      <w:r w:rsidR="00223F00">
        <w:rPr>
          <w:sz w:val="24"/>
          <w:szCs w:val="24"/>
        </w:rPr>
        <w:t xml:space="preserve"> since entering into the agreement </w:t>
      </w:r>
      <w:r w:rsidR="00FC55FF">
        <w:rPr>
          <w:sz w:val="24"/>
          <w:szCs w:val="24"/>
        </w:rPr>
        <w:t>in May of</w:t>
      </w:r>
      <w:r w:rsidR="00223F00">
        <w:rPr>
          <w:sz w:val="24"/>
          <w:szCs w:val="24"/>
        </w:rPr>
        <w:t xml:space="preserve"> 2024.</w:t>
      </w:r>
      <w:r w:rsidR="00192154">
        <w:rPr>
          <w:sz w:val="24"/>
          <w:szCs w:val="24"/>
        </w:rPr>
        <w:t xml:space="preserve"> </w:t>
      </w:r>
    </w:p>
    <w:p w14:paraId="405C5502" w14:textId="12A0F5EC" w:rsidR="006670EC" w:rsidRDefault="006670EC" w:rsidP="001E24A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>Mrs. Fickett moved to approve the Financial/Wildland Fire Program Report as presented.</w:t>
      </w:r>
    </w:p>
    <w:p w14:paraId="623A0E9D" w14:textId="4FD9CEF9" w:rsidR="006670EC" w:rsidRDefault="006670EC" w:rsidP="001E24A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>Mr</w:t>
      </w:r>
      <w:r w:rsidR="001E24A9">
        <w:rPr>
          <w:sz w:val="24"/>
          <w:szCs w:val="24"/>
        </w:rPr>
        <w:t xml:space="preserve">. </w:t>
      </w:r>
      <w:r>
        <w:rPr>
          <w:sz w:val="24"/>
          <w:szCs w:val="24"/>
        </w:rPr>
        <w:t>Reynolds seconded the motion.</w:t>
      </w:r>
    </w:p>
    <w:p w14:paraId="202A6F56" w14:textId="38BB7148" w:rsidR="001E24A9" w:rsidRDefault="001E24A9" w:rsidP="001E24A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6670EC" w14:paraId="47EBBBCF" w14:textId="77777777" w:rsidTr="000E0101">
        <w:tc>
          <w:tcPr>
            <w:tcW w:w="1835" w:type="dxa"/>
          </w:tcPr>
          <w:p w14:paraId="684F8C27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4EC09C5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E39BBB2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17E28790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6877685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6670EC" w14:paraId="6EE8D7D4" w14:textId="77777777" w:rsidTr="000E0101">
        <w:tc>
          <w:tcPr>
            <w:tcW w:w="1835" w:type="dxa"/>
          </w:tcPr>
          <w:p w14:paraId="3990CFFD" w14:textId="77777777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0387E3F2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F4075E3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6F7371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5086A75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70EC" w14:paraId="3CEDDEE1" w14:textId="77777777" w:rsidTr="000E0101">
        <w:tc>
          <w:tcPr>
            <w:tcW w:w="1835" w:type="dxa"/>
          </w:tcPr>
          <w:p w14:paraId="75ACCB3C" w14:textId="77777777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0FDBA4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0E0FF68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2B2EDAE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5551AB1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70EC" w14:paraId="4ED23BCD" w14:textId="77777777" w:rsidTr="000E0101">
        <w:tc>
          <w:tcPr>
            <w:tcW w:w="1835" w:type="dxa"/>
          </w:tcPr>
          <w:p w14:paraId="0C8C2AC5" w14:textId="77777777" w:rsidR="006670EC" w:rsidRDefault="006670EC" w:rsidP="000E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7851708D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757B8C6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B585EF8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8401E2A" w14:textId="77777777" w:rsidR="006670EC" w:rsidRDefault="006670EC" w:rsidP="000E010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077EA93E" w14:textId="343B4E5D" w:rsidR="00FC55FF" w:rsidRDefault="00FC55FF" w:rsidP="006670EC">
      <w:pPr>
        <w:pStyle w:val="NoSpacing"/>
        <w:rPr>
          <w:sz w:val="24"/>
          <w:szCs w:val="24"/>
        </w:rPr>
      </w:pPr>
    </w:p>
    <w:p w14:paraId="3BFBE688" w14:textId="53F8B683" w:rsidR="00C108B1" w:rsidRDefault="00223F00" w:rsidP="004252A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B1D3433" w14:textId="77777777" w:rsidR="00412F63" w:rsidRDefault="00412F63" w:rsidP="00463D5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DERSHIP REPORTS:</w:t>
      </w:r>
    </w:p>
    <w:p w14:paraId="72CC29CA" w14:textId="77777777" w:rsidR="00412F63" w:rsidRDefault="00412F63" w:rsidP="00412F63">
      <w:pPr>
        <w:pStyle w:val="NoSpacing"/>
        <w:rPr>
          <w:sz w:val="24"/>
          <w:szCs w:val="24"/>
        </w:rPr>
      </w:pPr>
    </w:p>
    <w:p w14:paraId="38D7D742" w14:textId="11B2BEE7" w:rsidR="00463D53" w:rsidRDefault="009A37BB" w:rsidP="00412F63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HIEF’S REPORT</w:t>
      </w:r>
      <w:r w:rsidR="00967B7F">
        <w:rPr>
          <w:sz w:val="24"/>
          <w:szCs w:val="24"/>
        </w:rPr>
        <w:t xml:space="preserve"> – CHIEF NOVAK</w:t>
      </w:r>
      <w:r>
        <w:rPr>
          <w:sz w:val="24"/>
          <w:szCs w:val="24"/>
        </w:rPr>
        <w:t>:</w:t>
      </w:r>
    </w:p>
    <w:p w14:paraId="5E481D08" w14:textId="52FA9A80" w:rsidR="009A37BB" w:rsidRDefault="00AC4F93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4B381E">
        <w:rPr>
          <w:sz w:val="24"/>
          <w:szCs w:val="24"/>
        </w:rPr>
        <w:t>0 May</w:t>
      </w:r>
      <w:r>
        <w:rPr>
          <w:sz w:val="24"/>
          <w:szCs w:val="24"/>
        </w:rPr>
        <w:t xml:space="preserve"> Calls: 1 Motor Vehicle Collision, 1 ALS, 2 BLS, </w:t>
      </w:r>
      <w:r w:rsidR="004B381E">
        <w:rPr>
          <w:sz w:val="24"/>
          <w:szCs w:val="24"/>
        </w:rPr>
        <w:t>1</w:t>
      </w:r>
      <w:r>
        <w:rPr>
          <w:sz w:val="24"/>
          <w:szCs w:val="24"/>
        </w:rPr>
        <w:t xml:space="preserve"> Cancelled Calls, </w:t>
      </w:r>
      <w:r w:rsidR="004B381E">
        <w:rPr>
          <w:sz w:val="24"/>
          <w:szCs w:val="24"/>
        </w:rPr>
        <w:t>3</w:t>
      </w:r>
      <w:r>
        <w:rPr>
          <w:sz w:val="24"/>
          <w:szCs w:val="24"/>
        </w:rPr>
        <w:t xml:space="preserve"> In-District wildland fires</w:t>
      </w:r>
      <w:r w:rsidR="004B381E">
        <w:rPr>
          <w:sz w:val="24"/>
          <w:szCs w:val="24"/>
        </w:rPr>
        <w:t>, 1 Mutual aid vehicle fire and 1 Public Assist.</w:t>
      </w:r>
    </w:p>
    <w:p w14:paraId="00164612" w14:textId="77777777" w:rsidR="00AC4F93" w:rsidRDefault="00AC4F93" w:rsidP="009A37BB">
      <w:pPr>
        <w:pStyle w:val="NoSpacing"/>
        <w:ind w:left="540"/>
        <w:rPr>
          <w:sz w:val="24"/>
          <w:szCs w:val="24"/>
        </w:rPr>
      </w:pPr>
    </w:p>
    <w:p w14:paraId="245EFDDF" w14:textId="1694F96C" w:rsidR="00F001AC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SFD participated in water day at the school, The students loved it.</w:t>
      </w:r>
    </w:p>
    <w:p w14:paraId="46B7AC50" w14:textId="3244F97D" w:rsidR="00F001AC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ire district participated in the sports banquet.</w:t>
      </w:r>
    </w:p>
    <w:p w14:paraId="25D49A8B" w14:textId="4D966E5B" w:rsidR="004B381E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ire district also did a stand by for the last two softball games.</w:t>
      </w:r>
    </w:p>
    <w:p w14:paraId="23C3A774" w14:textId="4BB761F7" w:rsidR="004B381E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District had a total of 10 new volunteers/wildland fire fighters come down and staff our fire station.</w:t>
      </w:r>
    </w:p>
    <w:p w14:paraId="1EF11BCA" w14:textId="0609836D" w:rsidR="004B381E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th Brush trucks now have working lights and sirens.</w:t>
      </w:r>
    </w:p>
    <w:p w14:paraId="35F09BFF" w14:textId="5F51C5B6" w:rsidR="004B381E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e’re continuing to work on the inventory.</w:t>
      </w:r>
    </w:p>
    <w:p w14:paraId="226BB3F7" w14:textId="3F7F4E8E" w:rsidR="004B381E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’m currently working on the SAFER grant.  This will provide stipends for our volunteers.</w:t>
      </w:r>
    </w:p>
    <w:p w14:paraId="7D1CF90C" w14:textId="416DF578" w:rsidR="004B381E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istrict Staff are making headway </w:t>
      </w:r>
      <w:r w:rsidR="00A42109">
        <w:rPr>
          <w:sz w:val="24"/>
          <w:szCs w:val="24"/>
        </w:rPr>
        <w:t>by</w:t>
      </w:r>
      <w:r>
        <w:rPr>
          <w:sz w:val="24"/>
          <w:szCs w:val="24"/>
        </w:rPr>
        <w:t xml:space="preserve"> getting data uploaded onto the web page.</w:t>
      </w:r>
    </w:p>
    <w:p w14:paraId="59F45440" w14:textId="04707B60" w:rsidR="00653076" w:rsidRDefault="004B381E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warrant has been mailed for </w:t>
      </w:r>
      <w:r w:rsidR="00653076">
        <w:rPr>
          <w:sz w:val="24"/>
          <w:szCs w:val="24"/>
        </w:rPr>
        <w:t xml:space="preserve">payment of the District’s </w:t>
      </w:r>
      <w:r>
        <w:rPr>
          <w:sz w:val="24"/>
          <w:szCs w:val="24"/>
        </w:rPr>
        <w:t>new engine.  Once the</w:t>
      </w:r>
      <w:r w:rsidR="00653076">
        <w:rPr>
          <w:sz w:val="24"/>
          <w:szCs w:val="24"/>
        </w:rPr>
        <w:t xml:space="preserve"> sellers </w:t>
      </w:r>
      <w:r>
        <w:rPr>
          <w:sz w:val="24"/>
          <w:szCs w:val="24"/>
        </w:rPr>
        <w:t xml:space="preserve">receive </w:t>
      </w:r>
      <w:r w:rsidR="00653076">
        <w:rPr>
          <w:sz w:val="24"/>
          <w:szCs w:val="24"/>
        </w:rPr>
        <w:t xml:space="preserve">the </w:t>
      </w:r>
      <w:r>
        <w:rPr>
          <w:sz w:val="24"/>
          <w:szCs w:val="24"/>
        </w:rPr>
        <w:t>payment</w:t>
      </w:r>
      <w:r w:rsidR="00653076">
        <w:rPr>
          <w:sz w:val="24"/>
          <w:szCs w:val="24"/>
        </w:rPr>
        <w:t xml:space="preserve">, they will notify me so I can arrange to have the engine shipped.  </w:t>
      </w:r>
      <w:r w:rsidR="003643E3">
        <w:rPr>
          <w:sz w:val="24"/>
          <w:szCs w:val="24"/>
        </w:rPr>
        <w:t>The tires</w:t>
      </w:r>
      <w:r w:rsidR="00653076">
        <w:rPr>
          <w:sz w:val="24"/>
          <w:szCs w:val="24"/>
        </w:rPr>
        <w:t xml:space="preserve"> have been ordered.</w:t>
      </w:r>
    </w:p>
    <w:p w14:paraId="66342CFD" w14:textId="77777777" w:rsidR="00653076" w:rsidRDefault="00653076" w:rsidP="001E24A9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District received one Public Records Request.</w:t>
      </w:r>
    </w:p>
    <w:p w14:paraId="40DBE15B" w14:textId="77777777" w:rsidR="00967B7F" w:rsidRDefault="00967B7F" w:rsidP="004B381E">
      <w:pPr>
        <w:pStyle w:val="NoSpacing"/>
        <w:ind w:left="540"/>
        <w:rPr>
          <w:sz w:val="24"/>
          <w:szCs w:val="24"/>
        </w:rPr>
      </w:pPr>
    </w:p>
    <w:p w14:paraId="246B0FD9" w14:textId="32C6834A" w:rsidR="00967B7F" w:rsidRDefault="00967B7F" w:rsidP="00967B7F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UXILLARY REPORT – MICHELE LARNED:</w:t>
      </w:r>
    </w:p>
    <w:p w14:paraId="216DB2A8" w14:textId="33190EBD" w:rsidR="00967B7F" w:rsidRDefault="00967B7F" w:rsidP="00967B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F712123" w14:textId="073BAD55" w:rsidR="00E17CC0" w:rsidRDefault="00E17CC0" w:rsidP="00E17CC0">
      <w:pPr>
        <w:pStyle w:val="NoSpacing"/>
        <w:rPr>
          <w:sz w:val="24"/>
          <w:szCs w:val="24"/>
        </w:rPr>
      </w:pPr>
    </w:p>
    <w:p w14:paraId="09555C31" w14:textId="6FA81A30" w:rsidR="00E17CC0" w:rsidRDefault="00E17CC0" w:rsidP="00E17CC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pdate:  ENTERING </w:t>
      </w:r>
      <w:r w:rsidR="001E24A9">
        <w:rPr>
          <w:sz w:val="24"/>
          <w:szCs w:val="24"/>
        </w:rPr>
        <w:t xml:space="preserve">INTO </w:t>
      </w:r>
      <w:r>
        <w:rPr>
          <w:sz w:val="24"/>
          <w:szCs w:val="24"/>
        </w:rPr>
        <w:t>A RELATIONSHIP WITH AN ARIZONA LICENSED REAL ESTATE AGENT:</w:t>
      </w:r>
    </w:p>
    <w:p w14:paraId="43593524" w14:textId="674ADB1F" w:rsidR="00E17CC0" w:rsidRDefault="00E17CC0" w:rsidP="00E17CC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Fickett had nothing to report at this time.</w:t>
      </w:r>
    </w:p>
    <w:p w14:paraId="4DF3FBCB" w14:textId="77777777" w:rsidR="00805EE6" w:rsidRDefault="00805EE6" w:rsidP="007324D1">
      <w:pPr>
        <w:pStyle w:val="NoSpacing"/>
        <w:ind w:left="540"/>
        <w:rPr>
          <w:sz w:val="24"/>
          <w:szCs w:val="24"/>
        </w:rPr>
      </w:pPr>
    </w:p>
    <w:p w14:paraId="610D3202" w14:textId="74D43FAF" w:rsidR="002F1A29" w:rsidRDefault="00412F63" w:rsidP="00E17C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12F63">
        <w:rPr>
          <w:sz w:val="24"/>
          <w:szCs w:val="24"/>
        </w:rPr>
        <w:t>NEW BUSINESS – REVIEW/DISCUSSION/</w:t>
      </w:r>
      <w:r>
        <w:rPr>
          <w:sz w:val="24"/>
          <w:szCs w:val="24"/>
        </w:rPr>
        <w:t xml:space="preserve">POSSIBLE </w:t>
      </w:r>
      <w:r w:rsidRPr="00412F63">
        <w:rPr>
          <w:sz w:val="24"/>
          <w:szCs w:val="24"/>
        </w:rPr>
        <w:t>ACTION</w:t>
      </w:r>
      <w:r w:rsidR="00341F54">
        <w:rPr>
          <w:sz w:val="24"/>
          <w:szCs w:val="24"/>
        </w:rPr>
        <w:t>:</w:t>
      </w:r>
    </w:p>
    <w:p w14:paraId="38B293EC" w14:textId="77777777" w:rsidR="00341F54" w:rsidRPr="00412F63" w:rsidRDefault="00341F54" w:rsidP="00341F54">
      <w:pPr>
        <w:pStyle w:val="NoSpacing"/>
        <w:ind w:left="540"/>
        <w:rPr>
          <w:sz w:val="24"/>
          <w:szCs w:val="24"/>
        </w:rPr>
      </w:pPr>
    </w:p>
    <w:p w14:paraId="420C1ED5" w14:textId="77777777" w:rsidR="00E17CC0" w:rsidRDefault="002F1A29" w:rsidP="00E17CC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C109AC">
        <w:rPr>
          <w:sz w:val="24"/>
          <w:szCs w:val="24"/>
        </w:rPr>
        <w:t xml:space="preserve"> </w:t>
      </w:r>
      <w:r w:rsidR="00E17CC0">
        <w:rPr>
          <w:sz w:val="24"/>
          <w:szCs w:val="24"/>
        </w:rPr>
        <w:t>QUOTE OF WIRING THE DISTRICT GENERATOR TO OPERATE PUMP:</w:t>
      </w:r>
    </w:p>
    <w:p w14:paraId="3F32B6D9" w14:textId="63A4CD46" w:rsidR="00E17CC0" w:rsidRDefault="00E17CC0" w:rsidP="00E17CC0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Chief Novak presented a quote from Pacheco Electric to install and wire the District’s generator to provide electricity to the </w:t>
      </w:r>
      <w:r w:rsidR="000E790C">
        <w:rPr>
          <w:sz w:val="24"/>
          <w:szCs w:val="24"/>
        </w:rPr>
        <w:t xml:space="preserve">will </w:t>
      </w:r>
      <w:r>
        <w:rPr>
          <w:sz w:val="24"/>
          <w:szCs w:val="24"/>
        </w:rPr>
        <w:t>pump in the event of</w:t>
      </w:r>
      <w:r w:rsidR="000E790C">
        <w:rPr>
          <w:sz w:val="24"/>
          <w:szCs w:val="24"/>
        </w:rPr>
        <w:t xml:space="preserve"> a </w:t>
      </w:r>
      <w:r>
        <w:rPr>
          <w:sz w:val="24"/>
          <w:szCs w:val="24"/>
        </w:rPr>
        <w:t>power outage.</w:t>
      </w:r>
    </w:p>
    <w:p w14:paraId="6EA6D1B2" w14:textId="570A6548" w:rsidR="00E87709" w:rsidRDefault="000E790C" w:rsidP="00E17CC0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Mr. Reynolds moved to approve the quote provided by Pacheco Electric to install </w:t>
      </w:r>
      <w:r w:rsidR="001E24A9">
        <w:rPr>
          <w:sz w:val="24"/>
          <w:szCs w:val="24"/>
        </w:rPr>
        <w:t>the necessary</w:t>
      </w:r>
      <w:r>
        <w:rPr>
          <w:sz w:val="24"/>
          <w:szCs w:val="24"/>
        </w:rPr>
        <w:t xml:space="preserve"> wiring and controls to operate the District’s well pump.</w:t>
      </w:r>
    </w:p>
    <w:p w14:paraId="797624E6" w14:textId="3B0A8C05" w:rsidR="00E87709" w:rsidRDefault="00E87709" w:rsidP="00C109AC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0E790C">
        <w:rPr>
          <w:sz w:val="24"/>
          <w:szCs w:val="24"/>
        </w:rPr>
        <w:t xml:space="preserve">Guzman </w:t>
      </w:r>
      <w:r>
        <w:rPr>
          <w:sz w:val="24"/>
          <w:szCs w:val="24"/>
        </w:rPr>
        <w:t>seconded</w:t>
      </w:r>
      <w:r w:rsidR="002B169E">
        <w:rPr>
          <w:sz w:val="24"/>
          <w:szCs w:val="24"/>
        </w:rPr>
        <w:t xml:space="preserve"> the motion</w:t>
      </w:r>
      <w:r>
        <w:rPr>
          <w:sz w:val="24"/>
          <w:szCs w:val="24"/>
        </w:rPr>
        <w:t>.</w:t>
      </w:r>
    </w:p>
    <w:p w14:paraId="2FAA5C2A" w14:textId="77777777" w:rsidR="00E87709" w:rsidRDefault="00E87709" w:rsidP="00C109AC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E87709" w14:paraId="00850936" w14:textId="77777777" w:rsidTr="009E1C45">
        <w:tc>
          <w:tcPr>
            <w:tcW w:w="1835" w:type="dxa"/>
          </w:tcPr>
          <w:p w14:paraId="32F1FAD1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082FE4E4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306CC4D0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57C72C10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0EF24D1D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87709" w14:paraId="3B1AE071" w14:textId="77777777" w:rsidTr="009E1C45">
        <w:tc>
          <w:tcPr>
            <w:tcW w:w="1835" w:type="dxa"/>
          </w:tcPr>
          <w:p w14:paraId="0ABF0E86" w14:textId="77777777" w:rsidR="00E87709" w:rsidRDefault="00E87709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5E9CDD1B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42DB4384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0B9F3EB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8CF7DD3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7709" w14:paraId="1BFCEB64" w14:textId="77777777" w:rsidTr="009E1C45">
        <w:tc>
          <w:tcPr>
            <w:tcW w:w="1835" w:type="dxa"/>
          </w:tcPr>
          <w:p w14:paraId="11213242" w14:textId="77777777" w:rsidR="00E87709" w:rsidRDefault="00E87709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4191D456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28BB03A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3F45167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EE395F7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87709" w14:paraId="7B785D1C" w14:textId="77777777" w:rsidTr="009E1C45">
        <w:tc>
          <w:tcPr>
            <w:tcW w:w="1835" w:type="dxa"/>
          </w:tcPr>
          <w:p w14:paraId="50DF19D1" w14:textId="77777777" w:rsidR="00E87709" w:rsidRDefault="00E87709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19EE5380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706108B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EB5836D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47FF21F" w14:textId="77777777" w:rsidR="00E87709" w:rsidRDefault="00E87709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3F18117" w14:textId="77777777" w:rsidR="00E87709" w:rsidRDefault="00E87709" w:rsidP="00C109AC">
      <w:pPr>
        <w:pStyle w:val="NoSpacing"/>
        <w:ind w:left="900"/>
        <w:rPr>
          <w:sz w:val="24"/>
          <w:szCs w:val="24"/>
        </w:rPr>
      </w:pPr>
    </w:p>
    <w:p w14:paraId="187B14B5" w14:textId="56763BB6" w:rsidR="00886767" w:rsidRDefault="000E790C" w:rsidP="0088676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CURE FIRST NET AS THE CELLULAR PROVIDER FOR THE SAN SIMON FIRE DISTRICT AND PURCHASE </w:t>
      </w:r>
      <w:r w:rsidR="00341F54">
        <w:rPr>
          <w:sz w:val="24"/>
          <w:szCs w:val="24"/>
        </w:rPr>
        <w:t xml:space="preserve">TWO </w:t>
      </w:r>
      <w:r>
        <w:rPr>
          <w:sz w:val="24"/>
          <w:szCs w:val="24"/>
        </w:rPr>
        <w:t>NEW CELL PHONES</w:t>
      </w:r>
      <w:r w:rsidR="00341F54">
        <w:rPr>
          <w:sz w:val="24"/>
          <w:szCs w:val="24"/>
        </w:rPr>
        <w:t xml:space="preserve"> + A HOTSPOT</w:t>
      </w:r>
      <w:r w:rsidR="00886767">
        <w:rPr>
          <w:sz w:val="24"/>
          <w:szCs w:val="24"/>
        </w:rPr>
        <w:t>:</w:t>
      </w:r>
    </w:p>
    <w:p w14:paraId="54966406" w14:textId="54268E7F" w:rsidR="000E790C" w:rsidRDefault="000E790C" w:rsidP="000E790C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Chief Novak presented a quote from First Net to provide cellular phone service for the San Simon Fire District</w:t>
      </w:r>
      <w:r w:rsidR="001E24A9">
        <w:rPr>
          <w:sz w:val="24"/>
          <w:szCs w:val="24"/>
        </w:rPr>
        <w:t xml:space="preserve"> and purchase 2 new phones + a Hotspot.</w:t>
      </w:r>
    </w:p>
    <w:p w14:paraId="41094A6F" w14:textId="0B845200" w:rsidR="00341F54" w:rsidRDefault="00341F54" w:rsidP="000E790C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r. Reynolds moved to secure FirstNet as the District’s cellular provider and purchasing two new Apple iPhones + a Hotspot.</w:t>
      </w:r>
    </w:p>
    <w:p w14:paraId="39C5599E" w14:textId="54C153C9" w:rsidR="00341F54" w:rsidRDefault="00341F54" w:rsidP="000E790C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r. Guzman seconded the motion.</w:t>
      </w:r>
    </w:p>
    <w:p w14:paraId="76A67BAD" w14:textId="706D529C" w:rsidR="0037557E" w:rsidRDefault="00341F54" w:rsidP="00341F54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37557E" w14:paraId="63290FC2" w14:textId="77777777" w:rsidTr="004C3530">
        <w:tc>
          <w:tcPr>
            <w:tcW w:w="1835" w:type="dxa"/>
          </w:tcPr>
          <w:p w14:paraId="6BE38B1D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bookmarkStart w:id="1" w:name="_Hlk198486509"/>
            <w:r>
              <w:rPr>
                <w:sz w:val="24"/>
                <w:szCs w:val="24"/>
              </w:rPr>
              <w:lastRenderedPageBreak/>
              <w:t>Voting</w:t>
            </w:r>
          </w:p>
        </w:tc>
        <w:tc>
          <w:tcPr>
            <w:tcW w:w="1783" w:type="dxa"/>
          </w:tcPr>
          <w:p w14:paraId="135CCDB3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6A4C10BC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032AEBCB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20A48904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37557E" w14:paraId="1355A04A" w14:textId="77777777" w:rsidTr="004C3530">
        <w:tc>
          <w:tcPr>
            <w:tcW w:w="1835" w:type="dxa"/>
          </w:tcPr>
          <w:p w14:paraId="394E63E3" w14:textId="77777777" w:rsidR="0037557E" w:rsidRDefault="0037557E" w:rsidP="004C35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0F5AD036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9F26BCE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41E7C8D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09D0856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7557E" w14:paraId="600A2D69" w14:textId="77777777" w:rsidTr="004C3530">
        <w:tc>
          <w:tcPr>
            <w:tcW w:w="1835" w:type="dxa"/>
          </w:tcPr>
          <w:p w14:paraId="56F2F094" w14:textId="77777777" w:rsidR="0037557E" w:rsidRDefault="0037557E" w:rsidP="004C35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4104325C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590CD008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B95B03A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8967B70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7557E" w14:paraId="405C6229" w14:textId="77777777" w:rsidTr="004C3530">
        <w:tc>
          <w:tcPr>
            <w:tcW w:w="1835" w:type="dxa"/>
          </w:tcPr>
          <w:p w14:paraId="017CF80E" w14:textId="77777777" w:rsidR="0037557E" w:rsidRDefault="0037557E" w:rsidP="004C35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3244DB92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6A84982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118BA8F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CB9D63B" w14:textId="77777777" w:rsidR="0037557E" w:rsidRDefault="0037557E" w:rsidP="004C35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bookmarkEnd w:id="1"/>
    <w:p w14:paraId="471E91AA" w14:textId="2B8A608B" w:rsidR="007C4380" w:rsidRDefault="000B60FD" w:rsidP="000B60FD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E28988" w14:textId="26D6C620" w:rsidR="00075CAE" w:rsidRDefault="00075CAE" w:rsidP="00341F54">
      <w:pPr>
        <w:pStyle w:val="NoSpacing"/>
        <w:numPr>
          <w:ilvl w:val="0"/>
          <w:numId w:val="12"/>
        </w:numPr>
        <w:rPr>
          <w:sz w:val="24"/>
          <w:szCs w:val="24"/>
        </w:rPr>
      </w:pPr>
      <w:bookmarkStart w:id="2" w:name="_Hlk202100952"/>
      <w:bookmarkStart w:id="3" w:name="_Hlk198489377"/>
      <w:r>
        <w:rPr>
          <w:sz w:val="24"/>
          <w:szCs w:val="24"/>
        </w:rPr>
        <w:t>RESOLUTION #25-0003: TRANSFER END OF FISCAL YEAR 2024/2025 FUNDS FROM THE M&amp;O ACCOUNT, AND WILDLAND FIRE ACCOUNT TO THE RESERVE ACCOUNT ON JUNE 26, 2025:</w:t>
      </w:r>
    </w:p>
    <w:bookmarkEnd w:id="2"/>
    <w:p w14:paraId="55204D12" w14:textId="719BB0C9" w:rsidR="00075CAE" w:rsidRDefault="00075CAE" w:rsidP="00075CAE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rs. Fickett moved to approve Resolution #25-0003 to transfer funds from the San Simon Fire District’s Cochise County M&amp;O Account and the Wildland Fire Account to the Reserve to adjust fund accounts for Fiscal Year 2024/2025 year-closing.</w:t>
      </w:r>
    </w:p>
    <w:p w14:paraId="141C3033" w14:textId="08071A54" w:rsidR="002B169E" w:rsidRDefault="00075CAE" w:rsidP="00075CAE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Mr. Reynolds </w:t>
      </w:r>
      <w:r w:rsidR="0000424E">
        <w:rPr>
          <w:sz w:val="24"/>
          <w:szCs w:val="24"/>
        </w:rPr>
        <w:t>seconded the motion.</w:t>
      </w:r>
    </w:p>
    <w:p w14:paraId="247402AA" w14:textId="30E8DCDA" w:rsidR="0000424E" w:rsidRDefault="0000424E" w:rsidP="00075CAE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2B169E" w14:paraId="0C1DEAEC" w14:textId="77777777" w:rsidTr="009E1C45">
        <w:tc>
          <w:tcPr>
            <w:tcW w:w="1835" w:type="dxa"/>
          </w:tcPr>
          <w:p w14:paraId="6E940534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3F987FFF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587326E3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54A7B6B8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41198C08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2B169E" w14:paraId="3F0757C8" w14:textId="77777777" w:rsidTr="009E1C45">
        <w:tc>
          <w:tcPr>
            <w:tcW w:w="1835" w:type="dxa"/>
          </w:tcPr>
          <w:p w14:paraId="72CA154E" w14:textId="77777777" w:rsidR="002B169E" w:rsidRDefault="002B169E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4DA04CAB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19AA155D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D025113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CED19E6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B169E" w14:paraId="4468BA11" w14:textId="77777777" w:rsidTr="009E1C45">
        <w:tc>
          <w:tcPr>
            <w:tcW w:w="1835" w:type="dxa"/>
          </w:tcPr>
          <w:p w14:paraId="17BF7B96" w14:textId="77777777" w:rsidR="002B169E" w:rsidRDefault="002B169E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27F4DA7F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776F0C08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7A2D7D33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E28F5C1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B169E" w14:paraId="2EDC9911" w14:textId="77777777" w:rsidTr="009E1C45">
        <w:tc>
          <w:tcPr>
            <w:tcW w:w="1835" w:type="dxa"/>
          </w:tcPr>
          <w:p w14:paraId="00B6E690" w14:textId="77777777" w:rsidR="002B169E" w:rsidRDefault="002B169E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03B7C143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B7DDB7E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665A3FEE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2F536F2B" w14:textId="77777777" w:rsidR="002B169E" w:rsidRDefault="002B169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3"/>
    </w:tbl>
    <w:p w14:paraId="74937582" w14:textId="77777777" w:rsidR="005C7286" w:rsidRDefault="005C7286" w:rsidP="005D6600">
      <w:pPr>
        <w:pStyle w:val="NoSpacing"/>
        <w:ind w:left="900"/>
        <w:rPr>
          <w:sz w:val="24"/>
          <w:szCs w:val="24"/>
        </w:rPr>
      </w:pPr>
    </w:p>
    <w:p w14:paraId="5E360ADC" w14:textId="02144AC8" w:rsidR="0000424E" w:rsidRDefault="0000424E" w:rsidP="0000424E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SOLUTION #25-0004: TRANSFER BEGINNING OF FISCAL YEAR 2025/2026 FUNDS FROM THE RESERVE ACCOUNT TO THE M&amp;O ACCOUNT, AND WILDLAND FIRE ACCOUNT ON JULY 2, 2025:</w:t>
      </w:r>
    </w:p>
    <w:p w14:paraId="01110DCF" w14:textId="2C28E4EB" w:rsidR="0000424E" w:rsidRDefault="0000424E" w:rsidP="0000424E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rs. Fickett moved to approve Resolution #25-00</w:t>
      </w:r>
      <w:r w:rsidR="001E24A9">
        <w:rPr>
          <w:sz w:val="24"/>
          <w:szCs w:val="24"/>
        </w:rPr>
        <w:t>0</w:t>
      </w:r>
      <w:r>
        <w:rPr>
          <w:sz w:val="24"/>
          <w:szCs w:val="24"/>
        </w:rPr>
        <w:t>4 to transfer funds from the San Simon Fire District’s Cochise County Reserve Account to the M&amp;O Account and the Wildland Fire Account adjust fund accounts for Beginning Fiscal Year 2025/2026</w:t>
      </w:r>
    </w:p>
    <w:p w14:paraId="064B78CC" w14:textId="77777777" w:rsidR="0000424E" w:rsidRDefault="0000424E" w:rsidP="0000424E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r. Reynolds seconded the motion.</w:t>
      </w:r>
    </w:p>
    <w:p w14:paraId="79312913" w14:textId="4FA858A8" w:rsidR="005C0C97" w:rsidRDefault="0000424E" w:rsidP="00C607E8">
      <w:pPr>
        <w:pStyle w:val="NoSpacing"/>
        <w:ind w:left="90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C607E8" w14:paraId="2A89B9B0" w14:textId="77777777" w:rsidTr="009E1C45">
        <w:tc>
          <w:tcPr>
            <w:tcW w:w="1835" w:type="dxa"/>
          </w:tcPr>
          <w:p w14:paraId="5780DAD2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05578388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095DB8B3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6B8358A8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28ED16A0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C607E8" w14:paraId="59065098" w14:textId="77777777" w:rsidTr="009E1C45">
        <w:tc>
          <w:tcPr>
            <w:tcW w:w="1835" w:type="dxa"/>
          </w:tcPr>
          <w:p w14:paraId="00A56C4F" w14:textId="77777777" w:rsidR="00C607E8" w:rsidRDefault="00C607E8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6538BE3B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4CE6CBBB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D229242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251D933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607E8" w14:paraId="712BADE1" w14:textId="77777777" w:rsidTr="009E1C45">
        <w:tc>
          <w:tcPr>
            <w:tcW w:w="1835" w:type="dxa"/>
          </w:tcPr>
          <w:p w14:paraId="624EB39B" w14:textId="77777777" w:rsidR="00C607E8" w:rsidRDefault="00C607E8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004D19BA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28E0B4EF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F8A0FCA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E8C8DDF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607E8" w14:paraId="5F2B6CE9" w14:textId="77777777" w:rsidTr="009E1C45">
        <w:tc>
          <w:tcPr>
            <w:tcW w:w="1835" w:type="dxa"/>
          </w:tcPr>
          <w:p w14:paraId="33BA72F8" w14:textId="77777777" w:rsidR="00C607E8" w:rsidRDefault="00C607E8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12D97308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3B1EB2B4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3BA7118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291670E" w14:textId="77777777" w:rsidR="00C607E8" w:rsidRDefault="00C607E8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3C2B3270" w14:textId="77777777" w:rsidR="00B75103" w:rsidRDefault="00B75103" w:rsidP="00B75103">
      <w:pPr>
        <w:pStyle w:val="NoSpacing"/>
        <w:rPr>
          <w:sz w:val="24"/>
          <w:szCs w:val="24"/>
        </w:rPr>
      </w:pPr>
    </w:p>
    <w:p w14:paraId="3446A048" w14:textId="389796BE" w:rsidR="004B49BE" w:rsidRPr="00B75103" w:rsidRDefault="004B49BE" w:rsidP="00B7510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75103">
        <w:rPr>
          <w:sz w:val="24"/>
          <w:szCs w:val="24"/>
        </w:rPr>
        <w:t>SET TIME AND DATE FOR NEXT MEETING</w:t>
      </w:r>
      <w:r w:rsidR="001E24A9">
        <w:rPr>
          <w:sz w:val="24"/>
          <w:szCs w:val="24"/>
        </w:rPr>
        <w:t>:</w:t>
      </w:r>
      <w:r w:rsidRPr="00B75103">
        <w:rPr>
          <w:sz w:val="24"/>
          <w:szCs w:val="24"/>
        </w:rPr>
        <w:t xml:space="preserve"> Tuesday July </w:t>
      </w:r>
      <w:r w:rsidR="00B75103">
        <w:rPr>
          <w:sz w:val="24"/>
          <w:szCs w:val="24"/>
        </w:rPr>
        <w:t>29</w:t>
      </w:r>
      <w:r w:rsidRPr="00B75103">
        <w:rPr>
          <w:sz w:val="24"/>
          <w:szCs w:val="24"/>
        </w:rPr>
        <w:t>, 2025 at 6:00 PM.</w:t>
      </w:r>
    </w:p>
    <w:p w14:paraId="6E4EDEC3" w14:textId="77777777" w:rsidR="004B49BE" w:rsidRDefault="004B49BE" w:rsidP="004B49BE">
      <w:pPr>
        <w:pStyle w:val="NoSpacing"/>
        <w:ind w:left="540"/>
        <w:rPr>
          <w:sz w:val="24"/>
          <w:szCs w:val="24"/>
        </w:rPr>
      </w:pPr>
    </w:p>
    <w:p w14:paraId="322F82E4" w14:textId="4B91591F" w:rsidR="004B49BE" w:rsidRDefault="004B4F94" w:rsidP="00E17C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B49BE">
        <w:rPr>
          <w:sz w:val="24"/>
          <w:szCs w:val="24"/>
        </w:rPr>
        <w:t>ADJOURN:</w:t>
      </w:r>
    </w:p>
    <w:p w14:paraId="1264CEC7" w14:textId="20154A05" w:rsidR="004B49BE" w:rsidRDefault="004B49BE" w:rsidP="004B49BE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. Guzman moved to adjourn the meeting.</w:t>
      </w:r>
    </w:p>
    <w:p w14:paraId="0EC474A2" w14:textId="172925CF" w:rsidR="004B49BE" w:rsidRDefault="004B49BE" w:rsidP="004B49BE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</w:p>
    <w:p w14:paraId="30E2686D" w14:textId="628C9FE0" w:rsidR="004B49BE" w:rsidRDefault="004B49BE" w:rsidP="004B49BE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1"/>
        <w:gridCol w:w="1728"/>
        <w:gridCol w:w="1729"/>
        <w:gridCol w:w="1779"/>
        <w:gridCol w:w="1773"/>
      </w:tblGrid>
      <w:tr w:rsidR="004B49BE" w14:paraId="7282F106" w14:textId="77777777" w:rsidTr="009E1C45">
        <w:tc>
          <w:tcPr>
            <w:tcW w:w="1835" w:type="dxa"/>
          </w:tcPr>
          <w:p w14:paraId="337A1A6F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783" w:type="dxa"/>
          </w:tcPr>
          <w:p w14:paraId="6E54D7D5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784" w:type="dxa"/>
          </w:tcPr>
          <w:p w14:paraId="47E8F978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19" w:type="dxa"/>
          </w:tcPr>
          <w:p w14:paraId="4FB74A6F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15" w:type="dxa"/>
          </w:tcPr>
          <w:p w14:paraId="45AF55FF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4B49BE" w14:paraId="08B53C3D" w14:textId="77777777" w:rsidTr="009E1C45">
        <w:tc>
          <w:tcPr>
            <w:tcW w:w="1835" w:type="dxa"/>
          </w:tcPr>
          <w:p w14:paraId="246567C5" w14:textId="77777777" w:rsidR="004B49BE" w:rsidRDefault="004B49BE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eynolds</w:t>
            </w:r>
          </w:p>
        </w:tc>
        <w:tc>
          <w:tcPr>
            <w:tcW w:w="1783" w:type="dxa"/>
          </w:tcPr>
          <w:p w14:paraId="614ABC51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B2761C5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0DE7D17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2718982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B49BE" w14:paraId="54662CD6" w14:textId="77777777" w:rsidTr="009E1C45">
        <w:tc>
          <w:tcPr>
            <w:tcW w:w="1835" w:type="dxa"/>
          </w:tcPr>
          <w:p w14:paraId="2BD4A07E" w14:textId="77777777" w:rsidR="004B49BE" w:rsidRDefault="004B49BE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783" w:type="dxa"/>
          </w:tcPr>
          <w:p w14:paraId="171DBB52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6AA7FF72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9FF9D44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E412646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B49BE" w14:paraId="56B62BFD" w14:textId="77777777" w:rsidTr="009E1C45">
        <w:tc>
          <w:tcPr>
            <w:tcW w:w="1835" w:type="dxa"/>
          </w:tcPr>
          <w:p w14:paraId="6ED2ECAC" w14:textId="77777777" w:rsidR="004B49BE" w:rsidRDefault="004B49BE" w:rsidP="009E1C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783" w:type="dxa"/>
          </w:tcPr>
          <w:p w14:paraId="2CCE8802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14:paraId="0A448295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0152370B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4A165B37" w14:textId="77777777" w:rsidR="004B49BE" w:rsidRDefault="004B49BE" w:rsidP="009E1C4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450687E" w14:textId="77777777" w:rsidR="004B49BE" w:rsidRPr="004B49BE" w:rsidRDefault="004B49BE" w:rsidP="004B49BE">
      <w:pPr>
        <w:pStyle w:val="NoSpacing"/>
        <w:ind w:left="540"/>
        <w:rPr>
          <w:sz w:val="24"/>
          <w:szCs w:val="24"/>
        </w:rPr>
      </w:pPr>
    </w:p>
    <w:p w14:paraId="615EBC5D" w14:textId="3906B65B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air</w:t>
      </w:r>
      <w:r w:rsidR="0086049B">
        <w:rPr>
          <w:sz w:val="24"/>
          <w:szCs w:val="24"/>
        </w:rPr>
        <w:t>man Reynolds</w:t>
      </w:r>
      <w:r w:rsidR="008A38F0">
        <w:rPr>
          <w:sz w:val="24"/>
          <w:szCs w:val="24"/>
        </w:rPr>
        <w:t xml:space="preserve"> adjourned the meeting at </w:t>
      </w:r>
      <w:r w:rsidR="00B75103">
        <w:rPr>
          <w:sz w:val="24"/>
          <w:szCs w:val="24"/>
        </w:rPr>
        <w:t xml:space="preserve">7:21 </w:t>
      </w:r>
      <w:r w:rsidR="008A38F0">
        <w:rPr>
          <w:sz w:val="24"/>
          <w:szCs w:val="24"/>
        </w:rPr>
        <w:t>pm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3D5DE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4F591" w14:textId="77777777" w:rsidR="0086049B" w:rsidRDefault="0086049B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5BF7ABDF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tricia Fickett,</w:t>
      </w:r>
      <w:r w:rsidR="0086049B">
        <w:rPr>
          <w:rFonts w:ascii="Times New Roman" w:hAnsi="Times New Roman" w:cs="Times New Roman"/>
          <w:sz w:val="24"/>
          <w:szCs w:val="24"/>
        </w:rPr>
        <w:t xml:space="preserve"> Clerk of the Boa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Date</w:t>
      </w:r>
    </w:p>
    <w:sectPr w:rsidR="005073F9" w:rsidRPr="00616B20" w:rsidSect="003F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D4C1" w14:textId="77777777" w:rsidR="004677DE" w:rsidRDefault="004677DE" w:rsidP="003259A1">
      <w:pPr>
        <w:spacing w:after="0" w:line="240" w:lineRule="auto"/>
      </w:pPr>
      <w:r>
        <w:separator/>
      </w:r>
    </w:p>
  </w:endnote>
  <w:endnote w:type="continuationSeparator" w:id="0">
    <w:p w14:paraId="0357DE69" w14:textId="77777777" w:rsidR="004677DE" w:rsidRDefault="004677DE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89F8" w14:textId="77777777" w:rsidR="006A1CAD" w:rsidRDefault="006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1C2E" w14:textId="77777777" w:rsidR="006A1CAD" w:rsidRDefault="006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EC09" w14:textId="77777777" w:rsidR="004677DE" w:rsidRDefault="004677DE" w:rsidP="003259A1">
      <w:pPr>
        <w:spacing w:after="0" w:line="240" w:lineRule="auto"/>
      </w:pPr>
      <w:r>
        <w:separator/>
      </w:r>
    </w:p>
  </w:footnote>
  <w:footnote w:type="continuationSeparator" w:id="0">
    <w:p w14:paraId="20E2A52F" w14:textId="77777777" w:rsidR="004677DE" w:rsidRDefault="004677DE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AB8" w14:textId="77777777" w:rsidR="006A1CAD" w:rsidRDefault="006A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294598"/>
      <w:docPartObj>
        <w:docPartGallery w:val="Watermarks"/>
        <w:docPartUnique/>
      </w:docPartObj>
    </w:sdtPr>
    <w:sdtContent>
      <w:p w14:paraId="41759EEE" w14:textId="7C577FE6" w:rsidR="003259A1" w:rsidRDefault="00000000">
        <w:pPr>
          <w:pStyle w:val="Header"/>
        </w:pPr>
        <w:r>
          <w:rPr>
            <w:noProof/>
          </w:rPr>
          <w:pict w14:anchorId="7D3783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A184" w14:textId="77777777" w:rsidR="006A1CAD" w:rsidRDefault="006A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980"/>
    <w:multiLevelType w:val="hybridMultilevel"/>
    <w:tmpl w:val="36C240E0"/>
    <w:lvl w:ilvl="0" w:tplc="548C132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4642D2"/>
    <w:multiLevelType w:val="hybridMultilevel"/>
    <w:tmpl w:val="7FC2C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3F37F2"/>
    <w:multiLevelType w:val="hybridMultilevel"/>
    <w:tmpl w:val="1576CD42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FDE"/>
    <w:multiLevelType w:val="hybridMultilevel"/>
    <w:tmpl w:val="FF749FB4"/>
    <w:lvl w:ilvl="0" w:tplc="38AA2CB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CF0A1C"/>
    <w:multiLevelType w:val="hybridMultilevel"/>
    <w:tmpl w:val="BAE2ED80"/>
    <w:lvl w:ilvl="0" w:tplc="F626CD6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5468"/>
    <w:multiLevelType w:val="hybridMultilevel"/>
    <w:tmpl w:val="8CF03C76"/>
    <w:lvl w:ilvl="0" w:tplc="DFA8E16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ED27D27"/>
    <w:multiLevelType w:val="hybridMultilevel"/>
    <w:tmpl w:val="E4FEA36A"/>
    <w:lvl w:ilvl="0" w:tplc="C8E462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24930BC"/>
    <w:multiLevelType w:val="hybridMultilevel"/>
    <w:tmpl w:val="3B8E037E"/>
    <w:lvl w:ilvl="0" w:tplc="361069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DA669C"/>
    <w:multiLevelType w:val="hybridMultilevel"/>
    <w:tmpl w:val="B7B8B210"/>
    <w:lvl w:ilvl="0" w:tplc="7FAA3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50F8"/>
    <w:multiLevelType w:val="hybridMultilevel"/>
    <w:tmpl w:val="CDA49E26"/>
    <w:lvl w:ilvl="0" w:tplc="F35240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904438E"/>
    <w:multiLevelType w:val="hybridMultilevel"/>
    <w:tmpl w:val="8BAA5C1C"/>
    <w:lvl w:ilvl="0" w:tplc="6F6E64E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E552BD6"/>
    <w:multiLevelType w:val="hybridMultilevel"/>
    <w:tmpl w:val="23DE4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827674"/>
    <w:multiLevelType w:val="hybridMultilevel"/>
    <w:tmpl w:val="74149404"/>
    <w:lvl w:ilvl="0" w:tplc="00EE0C54">
      <w:start w:val="10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124DEE"/>
    <w:multiLevelType w:val="hybridMultilevel"/>
    <w:tmpl w:val="4C3ABAF6"/>
    <w:lvl w:ilvl="0" w:tplc="28BE641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11"/>
  </w:num>
  <w:num w:numId="2" w16cid:durableId="1447967963">
    <w:abstractNumId w:val="7"/>
  </w:num>
  <w:num w:numId="3" w16cid:durableId="1465002915">
    <w:abstractNumId w:val="0"/>
  </w:num>
  <w:num w:numId="4" w16cid:durableId="1107236616">
    <w:abstractNumId w:val="10"/>
  </w:num>
  <w:num w:numId="5" w16cid:durableId="205341261">
    <w:abstractNumId w:val="4"/>
  </w:num>
  <w:num w:numId="6" w16cid:durableId="1269702252">
    <w:abstractNumId w:val="2"/>
  </w:num>
  <w:num w:numId="7" w16cid:durableId="274682230">
    <w:abstractNumId w:val="24"/>
  </w:num>
  <w:num w:numId="8" w16cid:durableId="1136020670">
    <w:abstractNumId w:val="21"/>
  </w:num>
  <w:num w:numId="9" w16cid:durableId="2016763779">
    <w:abstractNumId w:val="23"/>
  </w:num>
  <w:num w:numId="10" w16cid:durableId="773474578">
    <w:abstractNumId w:val="19"/>
  </w:num>
  <w:num w:numId="11" w16cid:durableId="1658144336">
    <w:abstractNumId w:val="6"/>
  </w:num>
  <w:num w:numId="12" w16cid:durableId="2040542978">
    <w:abstractNumId w:val="16"/>
  </w:num>
  <w:num w:numId="13" w16cid:durableId="912351833">
    <w:abstractNumId w:val="17"/>
  </w:num>
  <w:num w:numId="14" w16cid:durableId="2022000016">
    <w:abstractNumId w:val="13"/>
  </w:num>
  <w:num w:numId="15" w16cid:durableId="666399605">
    <w:abstractNumId w:val="8"/>
  </w:num>
  <w:num w:numId="16" w16cid:durableId="149101479">
    <w:abstractNumId w:val="9"/>
  </w:num>
  <w:num w:numId="17" w16cid:durableId="1278020882">
    <w:abstractNumId w:val="22"/>
  </w:num>
  <w:num w:numId="18" w16cid:durableId="1804733934">
    <w:abstractNumId w:val="14"/>
  </w:num>
  <w:num w:numId="19" w16cid:durableId="1701541633">
    <w:abstractNumId w:val="15"/>
  </w:num>
  <w:num w:numId="20" w16cid:durableId="283081490">
    <w:abstractNumId w:val="1"/>
  </w:num>
  <w:num w:numId="21" w16cid:durableId="1978142236">
    <w:abstractNumId w:val="12"/>
  </w:num>
  <w:num w:numId="22" w16cid:durableId="250697446">
    <w:abstractNumId w:val="20"/>
  </w:num>
  <w:num w:numId="23" w16cid:durableId="650864903">
    <w:abstractNumId w:val="18"/>
  </w:num>
  <w:num w:numId="24" w16cid:durableId="1827545894">
    <w:abstractNumId w:val="5"/>
  </w:num>
  <w:num w:numId="25" w16cid:durableId="144612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0424E"/>
    <w:rsid w:val="00014937"/>
    <w:rsid w:val="00015E3B"/>
    <w:rsid w:val="00026D7A"/>
    <w:rsid w:val="00030EDD"/>
    <w:rsid w:val="00031255"/>
    <w:rsid w:val="000315C0"/>
    <w:rsid w:val="00036B0F"/>
    <w:rsid w:val="00052F67"/>
    <w:rsid w:val="00054F5E"/>
    <w:rsid w:val="000569E7"/>
    <w:rsid w:val="000701E2"/>
    <w:rsid w:val="00075CAE"/>
    <w:rsid w:val="00075F61"/>
    <w:rsid w:val="00081AFD"/>
    <w:rsid w:val="00083009"/>
    <w:rsid w:val="000957E0"/>
    <w:rsid w:val="000960FB"/>
    <w:rsid w:val="000A0715"/>
    <w:rsid w:val="000A2D4B"/>
    <w:rsid w:val="000A79B0"/>
    <w:rsid w:val="000B08C2"/>
    <w:rsid w:val="000B1191"/>
    <w:rsid w:val="000B4147"/>
    <w:rsid w:val="000B5E8C"/>
    <w:rsid w:val="000B60FD"/>
    <w:rsid w:val="000B774E"/>
    <w:rsid w:val="000C078A"/>
    <w:rsid w:val="000D462E"/>
    <w:rsid w:val="000D7696"/>
    <w:rsid w:val="000E507A"/>
    <w:rsid w:val="000E790C"/>
    <w:rsid w:val="000E7B76"/>
    <w:rsid w:val="000E7FF9"/>
    <w:rsid w:val="000F431E"/>
    <w:rsid w:val="00103C78"/>
    <w:rsid w:val="0010795F"/>
    <w:rsid w:val="00112CF8"/>
    <w:rsid w:val="00116F95"/>
    <w:rsid w:val="0013349F"/>
    <w:rsid w:val="00137989"/>
    <w:rsid w:val="00144BCD"/>
    <w:rsid w:val="001553CE"/>
    <w:rsid w:val="001600E2"/>
    <w:rsid w:val="0016550D"/>
    <w:rsid w:val="0017190C"/>
    <w:rsid w:val="001915A1"/>
    <w:rsid w:val="00192154"/>
    <w:rsid w:val="0019222B"/>
    <w:rsid w:val="00192642"/>
    <w:rsid w:val="00194156"/>
    <w:rsid w:val="001A0DFA"/>
    <w:rsid w:val="001A1C82"/>
    <w:rsid w:val="001A6DCE"/>
    <w:rsid w:val="001B28FC"/>
    <w:rsid w:val="001B78F1"/>
    <w:rsid w:val="001C43F4"/>
    <w:rsid w:val="001C6925"/>
    <w:rsid w:val="001D0206"/>
    <w:rsid w:val="001E24A9"/>
    <w:rsid w:val="001E50AA"/>
    <w:rsid w:val="001F2C57"/>
    <w:rsid w:val="001F4885"/>
    <w:rsid w:val="001F7091"/>
    <w:rsid w:val="00203207"/>
    <w:rsid w:val="00211B68"/>
    <w:rsid w:val="002159CB"/>
    <w:rsid w:val="00223F00"/>
    <w:rsid w:val="002358CE"/>
    <w:rsid w:val="00244002"/>
    <w:rsid w:val="00246120"/>
    <w:rsid w:val="002556E9"/>
    <w:rsid w:val="00265ED8"/>
    <w:rsid w:val="0027214A"/>
    <w:rsid w:val="002759D8"/>
    <w:rsid w:val="00282DA7"/>
    <w:rsid w:val="002864F9"/>
    <w:rsid w:val="00295C1B"/>
    <w:rsid w:val="002A4D2F"/>
    <w:rsid w:val="002B169E"/>
    <w:rsid w:val="002C3761"/>
    <w:rsid w:val="002C408A"/>
    <w:rsid w:val="002D5029"/>
    <w:rsid w:val="002D7ED0"/>
    <w:rsid w:val="002F1A29"/>
    <w:rsid w:val="002F7BD1"/>
    <w:rsid w:val="00320845"/>
    <w:rsid w:val="003259A1"/>
    <w:rsid w:val="00327DB6"/>
    <w:rsid w:val="00336B62"/>
    <w:rsid w:val="00341F54"/>
    <w:rsid w:val="00343BE4"/>
    <w:rsid w:val="00357759"/>
    <w:rsid w:val="00361251"/>
    <w:rsid w:val="003643E3"/>
    <w:rsid w:val="003648C3"/>
    <w:rsid w:val="0037557E"/>
    <w:rsid w:val="00396C24"/>
    <w:rsid w:val="003A26C0"/>
    <w:rsid w:val="003B03B5"/>
    <w:rsid w:val="003B0E09"/>
    <w:rsid w:val="003B25E6"/>
    <w:rsid w:val="003B54FD"/>
    <w:rsid w:val="003C1972"/>
    <w:rsid w:val="003C336C"/>
    <w:rsid w:val="003C5BFC"/>
    <w:rsid w:val="003C6E4C"/>
    <w:rsid w:val="003D1488"/>
    <w:rsid w:val="003E248F"/>
    <w:rsid w:val="003F12F0"/>
    <w:rsid w:val="003F1B19"/>
    <w:rsid w:val="003F4648"/>
    <w:rsid w:val="00412F63"/>
    <w:rsid w:val="004252A6"/>
    <w:rsid w:val="00427202"/>
    <w:rsid w:val="00430555"/>
    <w:rsid w:val="004306DA"/>
    <w:rsid w:val="00443A40"/>
    <w:rsid w:val="0044502E"/>
    <w:rsid w:val="00445D89"/>
    <w:rsid w:val="004508C3"/>
    <w:rsid w:val="004508DA"/>
    <w:rsid w:val="00456E95"/>
    <w:rsid w:val="00460531"/>
    <w:rsid w:val="00463018"/>
    <w:rsid w:val="004639A8"/>
    <w:rsid w:val="00463D53"/>
    <w:rsid w:val="00466714"/>
    <w:rsid w:val="004677DE"/>
    <w:rsid w:val="004727FC"/>
    <w:rsid w:val="00485AD3"/>
    <w:rsid w:val="00490495"/>
    <w:rsid w:val="00490611"/>
    <w:rsid w:val="0049515A"/>
    <w:rsid w:val="004A47C9"/>
    <w:rsid w:val="004B2AA0"/>
    <w:rsid w:val="004B381E"/>
    <w:rsid w:val="004B49BE"/>
    <w:rsid w:val="004B4F94"/>
    <w:rsid w:val="004C205C"/>
    <w:rsid w:val="004C46EC"/>
    <w:rsid w:val="004C65EC"/>
    <w:rsid w:val="004C6DA0"/>
    <w:rsid w:val="004D1066"/>
    <w:rsid w:val="004D76EB"/>
    <w:rsid w:val="004E36EB"/>
    <w:rsid w:val="004E604B"/>
    <w:rsid w:val="004F35CE"/>
    <w:rsid w:val="005007FB"/>
    <w:rsid w:val="00500FA6"/>
    <w:rsid w:val="0050491B"/>
    <w:rsid w:val="005073F9"/>
    <w:rsid w:val="00521A3F"/>
    <w:rsid w:val="005259B1"/>
    <w:rsid w:val="005325A9"/>
    <w:rsid w:val="00535C3A"/>
    <w:rsid w:val="005426D6"/>
    <w:rsid w:val="00547E87"/>
    <w:rsid w:val="00555D0C"/>
    <w:rsid w:val="00565F6B"/>
    <w:rsid w:val="0056672A"/>
    <w:rsid w:val="00567DC8"/>
    <w:rsid w:val="00583975"/>
    <w:rsid w:val="00592080"/>
    <w:rsid w:val="005957E4"/>
    <w:rsid w:val="005A3226"/>
    <w:rsid w:val="005A730D"/>
    <w:rsid w:val="005C0C97"/>
    <w:rsid w:val="005C7286"/>
    <w:rsid w:val="005C77D8"/>
    <w:rsid w:val="005D6600"/>
    <w:rsid w:val="005D7441"/>
    <w:rsid w:val="005F1A13"/>
    <w:rsid w:val="005F434B"/>
    <w:rsid w:val="005F657D"/>
    <w:rsid w:val="00600DAD"/>
    <w:rsid w:val="0060530B"/>
    <w:rsid w:val="00606C7B"/>
    <w:rsid w:val="00611F29"/>
    <w:rsid w:val="0061346E"/>
    <w:rsid w:val="00614A15"/>
    <w:rsid w:val="00616B20"/>
    <w:rsid w:val="006213A6"/>
    <w:rsid w:val="00622947"/>
    <w:rsid w:val="00627881"/>
    <w:rsid w:val="00634409"/>
    <w:rsid w:val="00637F6D"/>
    <w:rsid w:val="0064127C"/>
    <w:rsid w:val="00644D36"/>
    <w:rsid w:val="0064703D"/>
    <w:rsid w:val="00647A3F"/>
    <w:rsid w:val="00653076"/>
    <w:rsid w:val="00655D2B"/>
    <w:rsid w:val="00656B2E"/>
    <w:rsid w:val="00657D64"/>
    <w:rsid w:val="0066276E"/>
    <w:rsid w:val="00664993"/>
    <w:rsid w:val="006670EC"/>
    <w:rsid w:val="00670EB4"/>
    <w:rsid w:val="00672223"/>
    <w:rsid w:val="0068109E"/>
    <w:rsid w:val="0068300B"/>
    <w:rsid w:val="0068603A"/>
    <w:rsid w:val="006A13EC"/>
    <w:rsid w:val="006A1CAD"/>
    <w:rsid w:val="006A6356"/>
    <w:rsid w:val="006B1E04"/>
    <w:rsid w:val="006B5F8E"/>
    <w:rsid w:val="006C3479"/>
    <w:rsid w:val="006D2DC8"/>
    <w:rsid w:val="006D628B"/>
    <w:rsid w:val="006F37DB"/>
    <w:rsid w:val="00712BAE"/>
    <w:rsid w:val="007171B1"/>
    <w:rsid w:val="0072089F"/>
    <w:rsid w:val="00723BC7"/>
    <w:rsid w:val="00725955"/>
    <w:rsid w:val="007324D1"/>
    <w:rsid w:val="00735FBC"/>
    <w:rsid w:val="00740087"/>
    <w:rsid w:val="00740B0E"/>
    <w:rsid w:val="007461BF"/>
    <w:rsid w:val="00762673"/>
    <w:rsid w:val="00771481"/>
    <w:rsid w:val="00773A09"/>
    <w:rsid w:val="007903DB"/>
    <w:rsid w:val="007A316A"/>
    <w:rsid w:val="007A496E"/>
    <w:rsid w:val="007B11B8"/>
    <w:rsid w:val="007B6550"/>
    <w:rsid w:val="007C0248"/>
    <w:rsid w:val="007C4380"/>
    <w:rsid w:val="007C4A6C"/>
    <w:rsid w:val="007C5D68"/>
    <w:rsid w:val="007C7919"/>
    <w:rsid w:val="007D7E7E"/>
    <w:rsid w:val="007E0049"/>
    <w:rsid w:val="007E377D"/>
    <w:rsid w:val="007F1264"/>
    <w:rsid w:val="007F19CB"/>
    <w:rsid w:val="007F1BE1"/>
    <w:rsid w:val="007F48D3"/>
    <w:rsid w:val="007F7179"/>
    <w:rsid w:val="00803CD7"/>
    <w:rsid w:val="0080435E"/>
    <w:rsid w:val="008045F0"/>
    <w:rsid w:val="00805EE6"/>
    <w:rsid w:val="00815CF4"/>
    <w:rsid w:val="00817DFF"/>
    <w:rsid w:val="00817E8B"/>
    <w:rsid w:val="008209D3"/>
    <w:rsid w:val="0082672E"/>
    <w:rsid w:val="00835844"/>
    <w:rsid w:val="00837E56"/>
    <w:rsid w:val="00841E7A"/>
    <w:rsid w:val="00842E44"/>
    <w:rsid w:val="008458C0"/>
    <w:rsid w:val="0085117D"/>
    <w:rsid w:val="00852366"/>
    <w:rsid w:val="008543FB"/>
    <w:rsid w:val="0086049B"/>
    <w:rsid w:val="00862410"/>
    <w:rsid w:val="008751B9"/>
    <w:rsid w:val="00882950"/>
    <w:rsid w:val="00886767"/>
    <w:rsid w:val="008A38F0"/>
    <w:rsid w:val="008B55F7"/>
    <w:rsid w:val="008C4C87"/>
    <w:rsid w:val="008C6A56"/>
    <w:rsid w:val="008C7A1F"/>
    <w:rsid w:val="008D3807"/>
    <w:rsid w:val="008D393F"/>
    <w:rsid w:val="008D700E"/>
    <w:rsid w:val="008D7C12"/>
    <w:rsid w:val="008E44F4"/>
    <w:rsid w:val="008F3340"/>
    <w:rsid w:val="008F5C55"/>
    <w:rsid w:val="0090050B"/>
    <w:rsid w:val="00910FF5"/>
    <w:rsid w:val="0091250E"/>
    <w:rsid w:val="00920F91"/>
    <w:rsid w:val="00922DEB"/>
    <w:rsid w:val="009246F8"/>
    <w:rsid w:val="0092648D"/>
    <w:rsid w:val="009301B9"/>
    <w:rsid w:val="00931572"/>
    <w:rsid w:val="00933941"/>
    <w:rsid w:val="009376F2"/>
    <w:rsid w:val="0094011E"/>
    <w:rsid w:val="00943487"/>
    <w:rsid w:val="00951EA8"/>
    <w:rsid w:val="00956EC9"/>
    <w:rsid w:val="00963E33"/>
    <w:rsid w:val="00963EF0"/>
    <w:rsid w:val="00966459"/>
    <w:rsid w:val="00967B7F"/>
    <w:rsid w:val="00967D0C"/>
    <w:rsid w:val="0097529E"/>
    <w:rsid w:val="00983C4B"/>
    <w:rsid w:val="0098454D"/>
    <w:rsid w:val="00985863"/>
    <w:rsid w:val="00996128"/>
    <w:rsid w:val="00996EFA"/>
    <w:rsid w:val="009A29FE"/>
    <w:rsid w:val="009A37BB"/>
    <w:rsid w:val="009B7CCF"/>
    <w:rsid w:val="009C5E42"/>
    <w:rsid w:val="009C75F5"/>
    <w:rsid w:val="009D374A"/>
    <w:rsid w:val="009D4781"/>
    <w:rsid w:val="009F646D"/>
    <w:rsid w:val="009F6A01"/>
    <w:rsid w:val="009F6FBB"/>
    <w:rsid w:val="00A00375"/>
    <w:rsid w:val="00A0672D"/>
    <w:rsid w:val="00A11D8B"/>
    <w:rsid w:val="00A32865"/>
    <w:rsid w:val="00A3546F"/>
    <w:rsid w:val="00A36317"/>
    <w:rsid w:val="00A413FD"/>
    <w:rsid w:val="00A42109"/>
    <w:rsid w:val="00A42A38"/>
    <w:rsid w:val="00A42E7F"/>
    <w:rsid w:val="00A43E8A"/>
    <w:rsid w:val="00A50152"/>
    <w:rsid w:val="00A53955"/>
    <w:rsid w:val="00A53F5F"/>
    <w:rsid w:val="00A57F2A"/>
    <w:rsid w:val="00A67E01"/>
    <w:rsid w:val="00A749AA"/>
    <w:rsid w:val="00A805C1"/>
    <w:rsid w:val="00A94394"/>
    <w:rsid w:val="00AA05B1"/>
    <w:rsid w:val="00AB6A44"/>
    <w:rsid w:val="00AC3C50"/>
    <w:rsid w:val="00AC40D5"/>
    <w:rsid w:val="00AC49EE"/>
    <w:rsid w:val="00AC4F93"/>
    <w:rsid w:val="00AC5A45"/>
    <w:rsid w:val="00AE0E99"/>
    <w:rsid w:val="00AE2DAC"/>
    <w:rsid w:val="00AE5F74"/>
    <w:rsid w:val="00AE79E5"/>
    <w:rsid w:val="00AF573B"/>
    <w:rsid w:val="00B04C81"/>
    <w:rsid w:val="00B0734E"/>
    <w:rsid w:val="00B207E2"/>
    <w:rsid w:val="00B2173F"/>
    <w:rsid w:val="00B25E31"/>
    <w:rsid w:val="00B26868"/>
    <w:rsid w:val="00B40A53"/>
    <w:rsid w:val="00B44F02"/>
    <w:rsid w:val="00B56A40"/>
    <w:rsid w:val="00B64C59"/>
    <w:rsid w:val="00B6553F"/>
    <w:rsid w:val="00B74A8F"/>
    <w:rsid w:val="00B75103"/>
    <w:rsid w:val="00B755D3"/>
    <w:rsid w:val="00B77003"/>
    <w:rsid w:val="00B84710"/>
    <w:rsid w:val="00B917DA"/>
    <w:rsid w:val="00B92168"/>
    <w:rsid w:val="00B96EF9"/>
    <w:rsid w:val="00BA156B"/>
    <w:rsid w:val="00BA4122"/>
    <w:rsid w:val="00BC5055"/>
    <w:rsid w:val="00BD5914"/>
    <w:rsid w:val="00BE2755"/>
    <w:rsid w:val="00BE7524"/>
    <w:rsid w:val="00BF03E7"/>
    <w:rsid w:val="00BF3473"/>
    <w:rsid w:val="00C0010C"/>
    <w:rsid w:val="00C05DC6"/>
    <w:rsid w:val="00C108B1"/>
    <w:rsid w:val="00C109AC"/>
    <w:rsid w:val="00C24198"/>
    <w:rsid w:val="00C27F30"/>
    <w:rsid w:val="00C27FA4"/>
    <w:rsid w:val="00C3709A"/>
    <w:rsid w:val="00C40DB0"/>
    <w:rsid w:val="00C4244E"/>
    <w:rsid w:val="00C45FC8"/>
    <w:rsid w:val="00C51DB0"/>
    <w:rsid w:val="00C607E8"/>
    <w:rsid w:val="00C628E6"/>
    <w:rsid w:val="00C64744"/>
    <w:rsid w:val="00C751A4"/>
    <w:rsid w:val="00C76328"/>
    <w:rsid w:val="00C77E3D"/>
    <w:rsid w:val="00C86E4E"/>
    <w:rsid w:val="00C92022"/>
    <w:rsid w:val="00C96F4F"/>
    <w:rsid w:val="00CA279D"/>
    <w:rsid w:val="00CA36D1"/>
    <w:rsid w:val="00CA5179"/>
    <w:rsid w:val="00CB01D9"/>
    <w:rsid w:val="00CB0705"/>
    <w:rsid w:val="00CB39AA"/>
    <w:rsid w:val="00CC5E8C"/>
    <w:rsid w:val="00CC6E46"/>
    <w:rsid w:val="00CD02CA"/>
    <w:rsid w:val="00CD48B1"/>
    <w:rsid w:val="00CE46BD"/>
    <w:rsid w:val="00CF2D9B"/>
    <w:rsid w:val="00CF465E"/>
    <w:rsid w:val="00CF648C"/>
    <w:rsid w:val="00CF6650"/>
    <w:rsid w:val="00CF6E83"/>
    <w:rsid w:val="00D01763"/>
    <w:rsid w:val="00D026B9"/>
    <w:rsid w:val="00D0535A"/>
    <w:rsid w:val="00D07C0B"/>
    <w:rsid w:val="00D10519"/>
    <w:rsid w:val="00D14EE7"/>
    <w:rsid w:val="00D177A8"/>
    <w:rsid w:val="00D401FA"/>
    <w:rsid w:val="00D460A6"/>
    <w:rsid w:val="00D52F0E"/>
    <w:rsid w:val="00D643CA"/>
    <w:rsid w:val="00D74851"/>
    <w:rsid w:val="00D74861"/>
    <w:rsid w:val="00D9047A"/>
    <w:rsid w:val="00D92589"/>
    <w:rsid w:val="00DA47EF"/>
    <w:rsid w:val="00DA782E"/>
    <w:rsid w:val="00DA7852"/>
    <w:rsid w:val="00DC441A"/>
    <w:rsid w:val="00DD02F1"/>
    <w:rsid w:val="00DE188C"/>
    <w:rsid w:val="00DE2E22"/>
    <w:rsid w:val="00DE4692"/>
    <w:rsid w:val="00DE6FD5"/>
    <w:rsid w:val="00DE7436"/>
    <w:rsid w:val="00DF23B3"/>
    <w:rsid w:val="00E011A8"/>
    <w:rsid w:val="00E0369D"/>
    <w:rsid w:val="00E0797E"/>
    <w:rsid w:val="00E17CC0"/>
    <w:rsid w:val="00E26CA9"/>
    <w:rsid w:val="00E6450C"/>
    <w:rsid w:val="00E6546C"/>
    <w:rsid w:val="00E72C64"/>
    <w:rsid w:val="00E8266E"/>
    <w:rsid w:val="00E86F77"/>
    <w:rsid w:val="00E87709"/>
    <w:rsid w:val="00EB1CE2"/>
    <w:rsid w:val="00EB372B"/>
    <w:rsid w:val="00EE059D"/>
    <w:rsid w:val="00EE2737"/>
    <w:rsid w:val="00EE2E94"/>
    <w:rsid w:val="00EE2F7E"/>
    <w:rsid w:val="00EE401B"/>
    <w:rsid w:val="00F001AC"/>
    <w:rsid w:val="00F04319"/>
    <w:rsid w:val="00F05F0C"/>
    <w:rsid w:val="00F15AF6"/>
    <w:rsid w:val="00F17076"/>
    <w:rsid w:val="00F20E70"/>
    <w:rsid w:val="00F22DA1"/>
    <w:rsid w:val="00F513ED"/>
    <w:rsid w:val="00F52848"/>
    <w:rsid w:val="00F57AC1"/>
    <w:rsid w:val="00F73EB8"/>
    <w:rsid w:val="00F74302"/>
    <w:rsid w:val="00F765E3"/>
    <w:rsid w:val="00F80E71"/>
    <w:rsid w:val="00F916A0"/>
    <w:rsid w:val="00F95C2D"/>
    <w:rsid w:val="00FA12C2"/>
    <w:rsid w:val="00FA79B3"/>
    <w:rsid w:val="00FB5F9E"/>
    <w:rsid w:val="00FB67CD"/>
    <w:rsid w:val="00FC55FF"/>
    <w:rsid w:val="00FD32EB"/>
    <w:rsid w:val="00FD515F"/>
    <w:rsid w:val="00FD6428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FC"/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3-07-17T18:20:00Z</cp:lastPrinted>
  <dcterms:created xsi:type="dcterms:W3CDTF">2025-06-30T15:29:00Z</dcterms:created>
  <dcterms:modified xsi:type="dcterms:W3CDTF">2025-06-30T15:29:00Z</dcterms:modified>
</cp:coreProperties>
</file>